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09" w:rsidRPr="00E918EF" w:rsidRDefault="00DD4E09" w:rsidP="00DD4E09">
      <w:pPr>
        <w:ind w:left="5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91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бочая программа по технологии 1-4 классы </w:t>
      </w:r>
      <w:r w:rsidR="00770983" w:rsidRPr="00E91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МК </w:t>
      </w:r>
      <w:r w:rsidRPr="00E91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Школа России»</w:t>
      </w:r>
    </w:p>
    <w:p w:rsidR="00DD4E09" w:rsidRPr="00E918EF" w:rsidRDefault="00DD4E09" w:rsidP="00DD4E09">
      <w:pPr>
        <w:ind w:left="3480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курса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учение курса в соответствии с требованиями ФГОС НОО направлено на достижение следующих результатов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зучения технологии является воспитание и развитие социально и личностно значимых качеств, индивидуально-личностных позиций, ценностных установок: 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, самостоятельность, самоуважение, ответственность, уважительное отношение к культуре всех народов, толерантность, трудолюбие, уважительное отношение к своему и чужому труду и его результатам, самооценка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, учебная и социальная мотивация.</w:t>
      </w:r>
    </w:p>
    <w:p w:rsidR="00D57443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8EF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E918EF">
        <w:rPr>
          <w:rFonts w:ascii="Times New Roman" w:hAnsi="Times New Roman" w:cs="Times New Roman"/>
          <w:sz w:val="24"/>
          <w:szCs w:val="24"/>
        </w:rPr>
        <w:t>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 и делать необходимую корректировку в ходе практической реализации, выполнять самооценку результата), развитие логических операций (сравнения, анализа, синтеза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, классификации, обобщения, установления аналогий, подведение под понятия, умение выделять известное и неизвестное), развитие коммуникативных качеств (речевая деятельность и навыки сотрудничества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 (на уровне представлений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отражени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форм и образов природы в работах мастеров художников; о разнообразных предметах рукотворного мир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фесс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близких и окружающих люде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служивать себя во время работы (соблюдать порядок</w:t>
      </w:r>
      <w:r w:rsidR="00E918EF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на рабочем месте, ухаживать за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нструментами и правильно хранить их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облюдать правила гигиены труд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щие названия изученных видов материалов (природные, бумага, тонкий картон, ткань, клейстер, клей) и их свойства (цвет, фактура, форма и др.);</w:t>
      </w:r>
      <w:proofErr w:type="gramEnd"/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изготовления несложных изделий (разметка, резание, сборка, отделка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особы разметки («на глаз», по шаблону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формообразование сгибанием, складыванием, вытягивание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леевой способ соединен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особы отделки: раскрашивание, аппликация, прямая строчк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и назначение ручных инструментов (ножницы, 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игла) и приспособлений (шаблон,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булавки), правила безопасной работы им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личать материалы и инструменты по их назначению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ачественно выполнять операции и использовать верные приёмы при изготовлении несложных изделий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1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экономно размечать по шаблону, сгибание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2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точно резать ножниц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3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оединять изделия с помощью кле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4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эстетично и аккуратно отделывать изделия раскрашиванием, </w:t>
      </w:r>
      <w:proofErr w:type="spell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аппликационно</w:t>
      </w:r>
      <w:proofErr w:type="spellEnd"/>
      <w:r w:rsidRPr="00E918EF">
        <w:rPr>
          <w:rFonts w:ascii="Times New Roman" w:hAnsi="Times New Roman" w:cs="Times New Roman"/>
          <w:color w:val="000000"/>
          <w:sz w:val="24"/>
          <w:szCs w:val="24"/>
        </w:rPr>
        <w:t>, прямой строчко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lastRenderedPageBreak/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спользовать для сушки плоских изделий пресс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безопасно работать и правильно хранить инструменты (ножницы, иглы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детали как составной части издел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кц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разборных и неразборных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неподвижном клеевом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соединени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детале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личать разборные и неразборные конструкции несложных издели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личных материалов по образцу, рисунку.</w:t>
      </w:r>
    </w:p>
    <w:p w:rsidR="00DD4E09" w:rsidRPr="00E918EF" w:rsidRDefault="00DD4E09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4E09" w:rsidRPr="00E918EF" w:rsidRDefault="00DD4E09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 (на уровне представлений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х общих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правила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рукотворного мира (прочность, удобство, эстетическая выразительность — симметрия, асимметри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гармонии предметов и окружающей сред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фесс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мастеров родного кра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х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х видов декоративно-прикладного искусств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амостоятельно отбирать материалы и инструменты для работ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исхождение натуральных тканей и их вид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особы соединения деталей из разных материалов,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ученные соединительные материал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сновные характеристики и различие простейшего чертежа и эскиз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, устройство и назначение чертёжных инструментов (линейка, угольник, циркуль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читать простейшие чертежи (эскизы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изделия и соединять детали прямой строчкой и её вариант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ешать несложные конструкторско-технологические задач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lastRenderedPageBreak/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еподвижный и подвижный способы соединения детале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тличия макета от модел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пределять способ соединения деталей и выполнять подвижное и неподвижное соединение известными способам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Использование информационных технологи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ого компьютер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х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х видов декоративно-прикладного искусств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фесс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мастеров прикладного искусства (в рамка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ученного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о характерным особенностям образцов или по описанию изученные и распространённые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 крае ремёсл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диоаппаратурой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</w:t>
      </w:r>
      <w:r w:rsidR="00480BB6"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ткани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чтения и выполнения разметк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вёрток с помощью чертёжных 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линии чертежа (осевая и центрова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сую строчку, её варианты, назначени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есколько названий видов информационных технологий и соответствующих способов передачи информаци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(из реального окружения учащихся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мпозиции декоративно-прикладного характера н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лоскости и в объём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традиц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канонов декоративно-прикладного искусств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 изделиях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 (под контролем учителя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читать простейший чертёж (эскиз) развёрток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азметку развёрток с помощью чертёж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нструментов с опорой на чертёж (эскиз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ицовку;</w:t>
      </w:r>
    </w:p>
    <w:p w:rsidR="00DD4E09" w:rsidRPr="00E918EF" w:rsidRDefault="00DD4E09" w:rsidP="00480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изделия 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соединять детали строчкой косо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го стежка и её вариант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ходить и использовать дополнительную информацию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 различных источников (в том числе из Интернета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ешать доступные технологические задач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стейшие способы достижения прочности конструкци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декоративно-художественным 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бирать способ соединения и соединительный материал в зависимости от требований конструкци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актика работы на компьютер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сновные правила безопасной работы на компьютер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общее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клавиатуры, приёмах пользования мышью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 (с помощью учителя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ключать и выключать компьютер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льзоваться клавиатурой (в рамках необходимого для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ения предъявляемого задани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простей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>шие операции над готовыми файла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ми и папками (открывать, читать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ботать с ЭОР (электронными образовательными ресурсами), готовыми материалами на электронных носите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>лях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: активация диска, чтение информации,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ение предложенных заданий, закрытие материал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 изъятие диска из компьютера.</w:t>
      </w:r>
    </w:p>
    <w:p w:rsidR="00480BB6" w:rsidRPr="00E918EF" w:rsidRDefault="00480BB6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4E09" w:rsidRPr="00E918EF" w:rsidRDefault="00DD4E09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</w:t>
      </w:r>
      <w:r w:rsidR="00480BB6"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общее представление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 творчестве и творческих профессиях, о мировых достижениях в области техники и искусства (в рамках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ученного), о наиболее значимых окружающих производствах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тилевая гармони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 правилах безопасного пользования бытовыми приборам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ебных предметов в собственной творческой деятельност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защищать природу и материальное окружение и бережно относиться к ни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безопасно пользоваться бытовыми приборами (розетками, электрочайниками, компьютером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простой ремонт одежды (пришивать пуговицы, зашивать разрывы по шву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</w:t>
      </w:r>
      <w:r w:rsidR="00480BB6"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ткани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чтения и выполнения разметк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вёрток с помощью чертёжных 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линии чертежа (осевая и центрова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сую строчку, её варианты, назначени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есколько названий видов информационных технологий и соответствующих способов передачи информаци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(из реального окружения учащихся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дизайне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>, его месте и роли в современной проектной деятельност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lastRenderedPageBreak/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дизайна — единстве пользы, удобства и красот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мпозиции декоративно-прикладного характера н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лоскости и в объём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традиц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канонов декоративно-прикладного искусств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 изделиях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тилизации природных форм в технике, архитектуре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 др.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х техниках (в рамках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 самостоятельн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читать простейший чертёж (эскиз) плоских и объём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делий (развёрток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азметку развёрток с помощью чертёж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DD4E09" w:rsidRPr="00E918EF" w:rsidRDefault="00DD4E09" w:rsidP="00DD4E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ицовку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изделия и соединять детали петельной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трочкой и её вариант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ходить и использовать дополнительную информацию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 различных источников (в том числе из Интернета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стейшие способы достижения прочности конструкци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материалов по заданным декоративно-художественным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актика работы на компьютер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использовани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ов в различных сферах жизни и деятельности человек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основное назначение частей компьютера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(с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которым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работали на уроках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научится с помощью учителя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оздавать небольшие тексты и печатные публикаци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 использованием изображений на экране компьютер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текст (выбор шрифта, размера, цвета шрифта, выравнивание абзаца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ботать с доступной информацией;</w:t>
      </w:r>
    </w:p>
    <w:p w:rsidR="00DD4E09" w:rsidRPr="00E918EF" w:rsidRDefault="00DD4E09" w:rsidP="00DD4E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в программах </w:t>
      </w:r>
      <w:proofErr w:type="spell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E91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0983" w:rsidRPr="00E918EF" w:rsidRDefault="00770983" w:rsidP="00480BB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83" w:rsidRPr="00E918EF" w:rsidRDefault="00770983" w:rsidP="00480BB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B6" w:rsidRPr="00E918EF" w:rsidRDefault="00480BB6" w:rsidP="00480BB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80BB6" w:rsidRPr="00E918EF" w:rsidRDefault="00480BB6" w:rsidP="00770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480BB6" w:rsidRPr="00E918EF" w:rsidRDefault="004F6435" w:rsidP="00480BB6">
      <w:pPr>
        <w:shd w:val="clear" w:color="auto" w:fill="FFFFFF"/>
        <w:spacing w:before="86"/>
        <w:ind w:left="374" w:firstLine="533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Природная мастерская (11 ч.)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гулка на улице. Работа с учебником. Называние предметов рукотворного и природного мира.</w:t>
      </w:r>
    </w:p>
    <w:p w:rsidR="00746622" w:rsidRPr="00E918EF" w:rsidRDefault="00634664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Называние транспортных средств в окружающем детей пространстве. </w:t>
      </w:r>
      <w:r w:rsidR="004F6435" w:rsidRPr="00E918EF">
        <w:rPr>
          <w:rFonts w:ascii="Times New Roman" w:hAnsi="Times New Roman" w:cs="Times New Roman"/>
          <w:sz w:val="24"/>
          <w:szCs w:val="24"/>
        </w:rPr>
        <w:t>Другие известные ученикам транспортные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>средства. Функциональное назначение транспорта, использова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>разных видов транспорта в трёх природны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>средах — на земле, 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 xml:space="preserve">воздухе, на воде. 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родные материалы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окружения дете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общее визуальное представление). Виды природных материалов (шишки, листья, ветки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ковины). Сбор природных материалов из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окружения детей.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Способы засушивания листьев (между листам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урналов или газет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глаживание утюго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с помощью взрослого).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 xml:space="preserve"> Геометрические форм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прямоугольник, круг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еугольник, овал)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 xml:space="preserve">бор </w:t>
      </w:r>
      <w:r w:rsidRPr="00E918EF">
        <w:rPr>
          <w:rFonts w:ascii="Times New Roman" w:hAnsi="Times New Roman" w:cs="Times New Roman"/>
          <w:sz w:val="24"/>
          <w:szCs w:val="24"/>
        </w:rPr>
        <w:lastRenderedPageBreak/>
        <w:t>листьев деревьев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устарников из окружения детей. Отбор и составление групп листье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 их форме. 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разнообразием форм и цвета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емян разных растени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в том числе и растени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воего края). Сбор семян деревьев, кустарников, цветов. Подбор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ар растений и их се</w:t>
      </w:r>
      <w:r w:rsidR="00746622" w:rsidRPr="00E918EF">
        <w:rPr>
          <w:rFonts w:ascii="Times New Roman" w:hAnsi="Times New Roman" w:cs="Times New Roman"/>
          <w:sz w:val="24"/>
          <w:szCs w:val="24"/>
        </w:rPr>
        <w:t>мян</w:t>
      </w:r>
      <w:r w:rsidRPr="00E918EF">
        <w:rPr>
          <w:rFonts w:ascii="Times New Roman" w:hAnsi="Times New Roman" w:cs="Times New Roman"/>
          <w:sz w:val="24"/>
          <w:szCs w:val="24"/>
        </w:rPr>
        <w:t xml:space="preserve"> разной формы. Рассматривание их, классифи</w:t>
      </w:r>
      <w:r w:rsidR="00746622" w:rsidRPr="00E918EF">
        <w:rPr>
          <w:rFonts w:ascii="Times New Roman" w:hAnsi="Times New Roman" w:cs="Times New Roman"/>
          <w:sz w:val="24"/>
          <w:szCs w:val="24"/>
        </w:rPr>
        <w:t>кация по степени кри</w:t>
      </w:r>
      <w:r w:rsidRPr="00E918EF">
        <w:rPr>
          <w:rFonts w:ascii="Times New Roman" w:hAnsi="Times New Roman" w:cs="Times New Roman"/>
          <w:sz w:val="24"/>
          <w:szCs w:val="24"/>
        </w:rPr>
        <w:t>визны. Игра на соотнесение ветки с её дерево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ли кустарником. </w:t>
      </w:r>
    </w:p>
    <w:p w:rsidR="004F6435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бор крупных плодо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ревьев (шишки, орехи, жёлуди и т. п.)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кружающего пространства. Игра на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знавание растения по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его плоду. Знакомство с понятие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композиция», с центровой композицией.</w:t>
      </w:r>
    </w:p>
    <w:p w:rsidR="00746622" w:rsidRPr="00E918EF" w:rsidRDefault="004F6435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особенностями организации рабочего места для работы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с природными материалами. </w:t>
      </w:r>
    </w:p>
    <w:p w:rsidR="004F6435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крытие нового —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очечное наклеива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истьев за прожилки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ушка под прессом.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листьев определённой формы для тематической композиции. Знакомство с инструкционной карто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(порядок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ри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унков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 xml:space="preserve">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дписи к ним). </w:t>
      </w:r>
    </w:p>
    <w:p w:rsidR="004F6435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е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орнамент», вариантами орнаментов (в круге, квадрате, полосе).</w:t>
      </w:r>
    </w:p>
    <w:p w:rsidR="004F6435" w:rsidRPr="00E918EF" w:rsidRDefault="004F6435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ата и клей —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единительные материалы. Освоение способов соединения детале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природных материалов (пластилином, на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атно-клеевую прослойку). </w:t>
      </w:r>
    </w:p>
    <w:p w:rsidR="00746622" w:rsidRPr="00E918EF" w:rsidRDefault="00746622" w:rsidP="00480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435" w:rsidRPr="00E918EF" w:rsidRDefault="004F6435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Пластилиновая мастерская (4 ч.)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ластичными материалами —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лина, пластилин,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есто. Свойства пластилина. Введение понятия «инструмент». Знакомство со стеками, 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ями. Изделия и пластичные материалы, из которы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они изготовлены. 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рофессиям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юдей, работающих с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ластическими материалами. Подготовка рабочего места. Введение понятия «технология»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фессией кондитера.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ы кондитера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учение умению определять конструктивны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и изделий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ехнологию их изготовления. </w:t>
      </w:r>
    </w:p>
    <w:p w:rsidR="00634664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pacing w:val="-8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учение умению определять конструктивные особенности изделий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ехнологию их изготовления. </w:t>
      </w:r>
    </w:p>
    <w:p w:rsidR="00634664" w:rsidRPr="00E918EF" w:rsidRDefault="00634664" w:rsidP="00480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435" w:rsidRPr="00E918EF" w:rsidRDefault="004F6435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Бумажная мастерская (14 ч.)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</w:t>
      </w:r>
      <w:r w:rsidR="00746622" w:rsidRPr="00E918EF">
        <w:rPr>
          <w:rFonts w:ascii="Times New Roman" w:hAnsi="Times New Roman" w:cs="Times New Roman"/>
          <w:sz w:val="24"/>
          <w:szCs w:val="24"/>
        </w:rPr>
        <w:t>ведение поня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ия «технология». </w:t>
      </w:r>
      <w:r w:rsidR="00746622" w:rsidRPr="00E918EF">
        <w:rPr>
          <w:rFonts w:ascii="Times New Roman" w:hAnsi="Times New Roman" w:cs="Times New Roman"/>
          <w:sz w:val="24"/>
          <w:szCs w:val="24"/>
        </w:rPr>
        <w:t>Оборудование рабочего места. Подбор и соот</w:t>
      </w:r>
      <w:r w:rsidRPr="00E918EF">
        <w:rPr>
          <w:rFonts w:ascii="Times New Roman" w:hAnsi="Times New Roman" w:cs="Times New Roman"/>
          <w:sz w:val="24"/>
          <w:szCs w:val="24"/>
        </w:rPr>
        <w:t>несение материалов и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ёлочных игрушек. 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ножницами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правилами техники безопасности. Формо</w:t>
      </w:r>
      <w:r w:rsidRPr="00E918EF">
        <w:rPr>
          <w:rFonts w:ascii="Times New Roman" w:hAnsi="Times New Roman" w:cs="Times New Roman"/>
          <w:sz w:val="24"/>
          <w:szCs w:val="24"/>
        </w:rPr>
        <w:t>образование бумажных полосок, их соедине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леем. </w:t>
      </w:r>
    </w:p>
    <w:p w:rsidR="00634664" w:rsidRPr="00E918EF" w:rsidRDefault="00746622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бу</w:t>
      </w:r>
      <w:r w:rsidR="00634664" w:rsidRPr="00E918EF">
        <w:rPr>
          <w:rFonts w:ascii="Times New Roman" w:hAnsi="Times New Roman" w:cs="Times New Roman"/>
          <w:sz w:val="24"/>
          <w:szCs w:val="24"/>
        </w:rPr>
        <w:t>мага — материал».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634664" w:rsidRPr="00E918EF">
        <w:rPr>
          <w:rFonts w:ascii="Times New Roman" w:hAnsi="Times New Roman" w:cs="Times New Roman"/>
          <w:sz w:val="24"/>
          <w:szCs w:val="24"/>
        </w:rPr>
        <w:t>Знакомство с видами</w:t>
      </w:r>
      <w:r w:rsidRPr="00E918EF">
        <w:rPr>
          <w:rFonts w:ascii="Times New Roman" w:hAnsi="Times New Roman" w:cs="Times New Roman"/>
          <w:sz w:val="24"/>
          <w:szCs w:val="24"/>
        </w:rPr>
        <w:t xml:space="preserve"> бумаги, их использова</w:t>
      </w:r>
      <w:r w:rsidR="00634664" w:rsidRPr="00E918EF">
        <w:rPr>
          <w:rFonts w:ascii="Times New Roman" w:hAnsi="Times New Roman" w:cs="Times New Roman"/>
          <w:sz w:val="24"/>
          <w:szCs w:val="24"/>
        </w:rPr>
        <w:t>нием. Профессии мастеров, использующих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634664" w:rsidRPr="00E918EF">
        <w:rPr>
          <w:rFonts w:ascii="Times New Roman" w:hAnsi="Times New Roman" w:cs="Times New Roman"/>
          <w:sz w:val="24"/>
          <w:szCs w:val="24"/>
        </w:rPr>
        <w:t>бумагу в своих работах.</w:t>
      </w:r>
    </w:p>
    <w:p w:rsidR="00746622" w:rsidRPr="00E918EF" w:rsidRDefault="004F6435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картон — материал». Знакомство с разновидностями картона, их использованием в промышленности и творчестве мастеров.</w:t>
      </w:r>
      <w:r w:rsidR="00634664" w:rsidRPr="00E91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оригами». Освоение приёмов сгибания и складывания. Определение конструктивных особенностей изделий и технологий их изготовления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очечное наклеива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деталей. 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аппликация». Закрепление приёмов сгибания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ладывания. Определение конструктивных особенностей изделий и технологий 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зготовления. 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законо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 для изготовления аппликации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едставления о 23 февраля — Дне защитника Отечества, о рода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ойск, защищающ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бо, землю, водно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странство, о родственниках, служивших 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армии. Введение понятия «техника»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 «конструкция», «мозаика».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ожницы — режущи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струмент. Разновидности ножниц. Профессии мастеров, использующих ножницы в свое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е. Конструкция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ниц. Правила безопасной работы ножницами, их хранения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ём резания ножницами бумаги (средне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астью лезвий). Приём наклеивания мелк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усочков бумаги (с помощью ватной палочки)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 роли матери в жизн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еловека. Об уважительном отношении к девочкам и женщинам.</w:t>
      </w:r>
    </w:p>
    <w:p w:rsidR="00634664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Приёмы резания бумаг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ницами, вырезания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линиям (прямой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ривой,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), вытягивания, накручивания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мажных полос (на карандаш, с помощью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ниц). Определе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онструктивных особенностей изделия и технологии его изготовления. </w:t>
      </w:r>
    </w:p>
    <w:p w:rsidR="00634664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шаблон». Назначение шаблона. Разнообраз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 шаблонов. Правила разметки по шаблону. Экономная разметка. Контроль точност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метки прикладыва</w:t>
      </w:r>
      <w:r w:rsidR="009376ED" w:rsidRPr="00E918EF">
        <w:rPr>
          <w:rFonts w:ascii="Times New Roman" w:hAnsi="Times New Roman" w:cs="Times New Roman"/>
          <w:sz w:val="24"/>
          <w:szCs w:val="24"/>
        </w:rPr>
        <w:t>нием шаблона. Упраж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ения по освоению правил разметки по шаблону. </w:t>
      </w:r>
    </w:p>
    <w:p w:rsidR="009376ED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автономным планом работы.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Его соотнесение с рисунками инструкционной карты. Использование законов композиции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лучение квадратно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готовки из прямоугольного листа бумаги путём его складывания.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лучение овально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ы детали из прямоугольника. Складыва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мажной заготовки гармошкой. Соединение деталей с помощью проволоки.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Орнамент в декоративно-прикладном творчестве народов России. Составление орнаментов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геометрических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, наклеива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деталей на всю поверхность. 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ображение природ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 творчестве художников и поэтов. Первоцветы. 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ем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колорит». Цветосочетания. Подбор цветосочетаний материалов.</w:t>
      </w:r>
    </w:p>
    <w:p w:rsidR="009376ED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Знакомство с праздниками и культурным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адициями весеннего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периода. </w:t>
      </w:r>
    </w:p>
    <w:p w:rsidR="004F643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</w:t>
      </w:r>
      <w:r w:rsidR="00634664" w:rsidRPr="00E918EF">
        <w:rPr>
          <w:rFonts w:ascii="Times New Roman" w:hAnsi="Times New Roman" w:cs="Times New Roman"/>
          <w:sz w:val="24"/>
          <w:szCs w:val="24"/>
        </w:rPr>
        <w:t>нятия «коллаж».</w:t>
      </w:r>
    </w:p>
    <w:p w:rsidR="009376ED" w:rsidRPr="00E918EF" w:rsidRDefault="009376ED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435" w:rsidRPr="00E918EF" w:rsidRDefault="004F6435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Текстильная мастерская</w:t>
      </w:r>
      <w:r w:rsidR="00FB02C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 ч.)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ткани и нитки — материалы». Знакомство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 отдельными видам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и, их использованием.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мастеров,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пользующих ткани 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итки в своих работах. 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: «игла — швейный инструмент», «швейные приспособления», «строчка», «стежок». Строе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лы. Виды игл, их назначение, различия в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ях. Вид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вейных приспособлений. Правила хранения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гл и булавок, безопасной работы иглой. </w:t>
      </w:r>
    </w:p>
    <w:p w:rsidR="00634664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ёмы отмеривания нитк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шитья. Вдева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итки в иглу. Знакомство со строчкой прямого стежка и приёмом её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полнения. Значение и назначе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шивок. Общее представление об истори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шивок. Разметка линий строчек продёргиванием ниток. Приём осыпания края ткани. Знакомство с понятием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мережка». Вариант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рочки прямого стежка (перевивы). Прошивание строчки прямого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ежка с вариантам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по размеченной мереж</w:t>
      </w:r>
      <w:r w:rsidRPr="00E918EF">
        <w:rPr>
          <w:rFonts w:ascii="Times New Roman" w:hAnsi="Times New Roman" w:cs="Times New Roman"/>
          <w:sz w:val="24"/>
          <w:szCs w:val="24"/>
        </w:rPr>
        <w:t>ке.</w:t>
      </w:r>
    </w:p>
    <w:p w:rsidR="009376ED" w:rsidRPr="00E918EF" w:rsidRDefault="009376ED" w:rsidP="00480B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B6" w:rsidRPr="00E918EF" w:rsidRDefault="00480BB6" w:rsidP="00480B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2 класс</w:t>
      </w:r>
      <w:r w:rsidR="009376ED" w:rsidRPr="00E918EF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480BB6" w:rsidRPr="00E918EF" w:rsidRDefault="009376ED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Художественн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9ч.)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о средствами художественной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ыразительности: тон, форма и размер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семян по тону,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е. Составл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й по образцу, собственному замыслу. Обучение умению выбирать правильный план работы из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вух предложенных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амостоятельная разметка по шаблону. Наклеивание семян на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артонную основу. </w:t>
      </w:r>
      <w:r w:rsidR="00257E25" w:rsidRPr="00E918EF">
        <w:rPr>
          <w:rFonts w:ascii="Times New Roman" w:hAnsi="Times New Roman" w:cs="Times New Roman"/>
          <w:sz w:val="24"/>
          <w:szCs w:val="24"/>
        </w:rPr>
        <w:t>З</w:t>
      </w:r>
      <w:r w:rsidRPr="00E918EF">
        <w:rPr>
          <w:rFonts w:ascii="Times New Roman" w:hAnsi="Times New Roman" w:cs="Times New Roman"/>
          <w:sz w:val="24"/>
          <w:szCs w:val="24"/>
        </w:rPr>
        <w:t>накомство со средство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художественной выразительности — цветом.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Цветовой круг, цветосочетания. Упражн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подбору близких по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вету и контрастны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ветов. Использова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цвета в картинах художников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по шаблону. Использование линейки в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честве шаблона. Составление композиций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 образцу, собственному замыслу. Обуч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мению выбирать правильный план работы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двух предложенных. Знакомство с видами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омпозиций: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, вертикальная, горизонтальная. Центр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. Композиции в работах художников. Упражнение по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ставлению разны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идов композиций из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листьев. </w:t>
      </w:r>
    </w:p>
    <w:p w:rsidR="00257E25" w:rsidRPr="00E918EF" w:rsidRDefault="009376ED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цветосочетаний бумаги. Разметка деталей по шаблону. Составл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 по образцу, собственному замыслу.</w:t>
      </w:r>
    </w:p>
    <w:p w:rsidR="00130871" w:rsidRPr="00E918EF" w:rsidRDefault="009376ED" w:rsidP="0013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редства художественной выразительности. Светотень. Сравнение плоски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 объёмных геометрических форм. Упражнения по освоению приёмов получения объёмных форм из бумажного </w:t>
      </w:r>
      <w:r w:rsidRPr="00E918EF">
        <w:rPr>
          <w:rFonts w:ascii="Times New Roman" w:hAnsi="Times New Roman" w:cs="Times New Roman"/>
          <w:sz w:val="24"/>
          <w:szCs w:val="24"/>
        </w:rPr>
        <w:lastRenderedPageBreak/>
        <w:t>листа. Разметка нескольких одинаковы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по шаблону,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дание объёма деталям, наклеивание за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рагмент, точечно. Использование законов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. Составление композиции по образцу, собственному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замыслу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имметрия». Упражнение по определению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имметричных (и несимметричных) изображений и предметов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образцами традиционного искусства, выполненным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технике симметричного вырезания. Разметка симметричны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складывание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готовок в нескольк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лоёв и гармошкой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меткой на глаз, наклеивание за фрагмент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очечно. Использова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конов композиции.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ставление композиции по образцу, собственному замыслу</w:t>
      </w:r>
      <w:r w:rsidR="00130871" w:rsidRPr="00E918EF">
        <w:rPr>
          <w:rFonts w:ascii="Times New Roman" w:hAnsi="Times New Roman" w:cs="Times New Roman"/>
          <w:sz w:val="24"/>
          <w:szCs w:val="24"/>
        </w:rPr>
        <w:t>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О многообразии животного мира, формах клювов и ртов разных животных. Получение объёмных деталей путё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дрезания и последующего складывания ча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и. Упражнение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готовлению выпукло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и клюва. Разметка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и по половине шаблона</w:t>
      </w:r>
      <w:r w:rsidR="00130871" w:rsidRPr="00E918EF">
        <w:rPr>
          <w:rFonts w:ascii="Times New Roman" w:hAnsi="Times New Roman" w:cs="Times New Roman"/>
          <w:sz w:val="24"/>
          <w:szCs w:val="24"/>
        </w:rPr>
        <w:t>.</w:t>
      </w:r>
      <w:r w:rsidRPr="00E918EF">
        <w:rPr>
          <w:rFonts w:ascii="Times New Roman" w:hAnsi="Times New Roman" w:cs="Times New Roman"/>
          <w:sz w:val="24"/>
          <w:szCs w:val="24"/>
        </w:rPr>
        <w:t xml:space="preserve"> О древних ящерах 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раконах. Мифология 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азки. Криволинейно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гибание картона.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ию приёма получения криволинейног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гиба.</w:t>
      </w:r>
    </w:p>
    <w:p w:rsidR="00130871" w:rsidRPr="00E918EF" w:rsidRDefault="00130871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E25" w:rsidRPr="00E918EF" w:rsidRDefault="00257E25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Чертёжн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 (7ч.)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Введение понятия «технологические операции». Знакомство с основными технологическими операциями ручной обработки материалов и способами их выполнения. Задание подобрать технологическ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перации и способы их выполнения предложенным готовым изделиям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технологической картой. Самостоятельное составление плана работы.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Складывание бумажных полосок пружинкой. 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линейка — чертёжны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струмент». Функциональное назначение линейки, разновид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инеек. Проведе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ямых линий, измерение отрезков по линейке. Измерение сторон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многоугольников. Контроль точности измерений по линейке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чертёж». Линии чертежа: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новная, толстая, тонкая, штрихпунктирная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 двумя точками. Чтение чертежа. Издел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их чертежи. Построение прямоугольника от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ного прямого угла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издел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его чертежу. Знакомство с народны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мыслом плетения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делий из разных материалов. Знакомство с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нятиями «ремесленник», «ремёсла», названиями ряда ремёсел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емёсла родного кра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чеников. Знакомство с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ёмом разметки прямоугольника от двух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ямых углов. Размет</w:t>
      </w:r>
      <w:r w:rsidR="00130871" w:rsidRPr="00E918EF">
        <w:rPr>
          <w:rFonts w:ascii="Times New Roman" w:hAnsi="Times New Roman" w:cs="Times New Roman"/>
          <w:sz w:val="24"/>
          <w:szCs w:val="24"/>
        </w:rPr>
        <w:t>ка одинаковых бумаж</w:t>
      </w:r>
      <w:r w:rsidRPr="00E918EF">
        <w:rPr>
          <w:rFonts w:ascii="Times New Roman" w:hAnsi="Times New Roman" w:cs="Times New Roman"/>
          <w:sz w:val="24"/>
          <w:szCs w:val="24"/>
        </w:rPr>
        <w:t>ных полосок. Упражнение по разметке полосок из бумаги.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Плетение из бумажных полосок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угольник — чертёжный инструмент»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Функциональное назначение угольника, разновидности угольников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нтроль прямого угла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изделиях прямоугольной формы. Измерение отрезков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гольнику. Порядок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строения прямоугольника по угольнику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Упражнение в построении прямоугольника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гольнику. Контроль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очности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отложенных</w:t>
      </w:r>
      <w:proofErr w:type="gramEnd"/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ров по угольнику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акрепление умен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тения чертежа. Введение понятий: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«циркуль — чертёжны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струмент», «круг»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окружность», «дуга»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радиус». Функциональное назначение циркуля, его конструкция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строение окруж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иркулем. Откладывание радиуса окруж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иркулем по линейке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строение окруж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данного радиуса. Контроль размера радиуса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 помощью циркуля и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линейки. Упражнение в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строении окружностей</w:t>
      </w:r>
      <w:r w:rsidR="00130871" w:rsidRPr="00E918EF">
        <w:rPr>
          <w:rFonts w:ascii="Times New Roman" w:hAnsi="Times New Roman" w:cs="Times New Roman"/>
          <w:sz w:val="24"/>
          <w:szCs w:val="24"/>
        </w:rPr>
        <w:t>.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Знакомство с чертежо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углой детали. Соотнесение детали и её</w:t>
      </w:r>
      <w:r w:rsid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чертежа. </w:t>
      </w:r>
    </w:p>
    <w:p w:rsidR="00257E25" w:rsidRPr="00E918EF" w:rsidRDefault="00257E25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Конструкторск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9ч.)</w:t>
      </w:r>
    </w:p>
    <w:p w:rsidR="009376ED" w:rsidRPr="00E918EF" w:rsidRDefault="00130871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</w:t>
      </w:r>
      <w:r w:rsidR="009376ED" w:rsidRPr="00E918EF">
        <w:rPr>
          <w:rFonts w:ascii="Times New Roman" w:hAnsi="Times New Roman" w:cs="Times New Roman"/>
          <w:sz w:val="24"/>
          <w:szCs w:val="24"/>
        </w:rPr>
        <w:t>едение понятий «подвижное и неподвижное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9376ED" w:rsidRPr="00E918EF">
        <w:rPr>
          <w:rFonts w:ascii="Times New Roman" w:hAnsi="Times New Roman" w:cs="Times New Roman"/>
          <w:sz w:val="24"/>
          <w:szCs w:val="24"/>
        </w:rPr>
        <w:t>соединение деталей»,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9376ED" w:rsidRPr="00E918EF">
        <w:rPr>
          <w:rFonts w:ascii="Times New Roman" w:hAnsi="Times New Roman" w:cs="Times New Roman"/>
          <w:sz w:val="24"/>
          <w:szCs w:val="24"/>
        </w:rPr>
        <w:t>«шарнир», «шило»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ёмы безопасной работы шилом и его хранение. Упражнение в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льзовании шилом,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калывание отверсти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илом. Шарнирное соединение деталей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нципу качения детали. Использование ране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ных способов разметки и соединения деталей. Составление плана работы. Работа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ехнологической карте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Введение понятий «разборная конструкция»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«неразборная конструк</w:t>
      </w:r>
      <w:r w:rsidRPr="00E918EF">
        <w:rPr>
          <w:rFonts w:ascii="Times New Roman" w:hAnsi="Times New Roman" w:cs="Times New Roman"/>
          <w:sz w:val="24"/>
          <w:szCs w:val="24"/>
        </w:rPr>
        <w:t>ция». Расширение знаний о шарнирном механизме. Пробны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пражнения изготовления шарнирного механизма по принципу</w:t>
      </w:r>
    </w:p>
    <w:p w:rsidR="00257E25" w:rsidRPr="00E918EF" w:rsidRDefault="009376ED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ращения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верка конструкции в действии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несение коррективов.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Об использовании пропеллера в технически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257E25" w:rsidRPr="00E918EF">
        <w:rPr>
          <w:rFonts w:ascii="Times New Roman" w:hAnsi="Times New Roman" w:cs="Times New Roman"/>
          <w:sz w:val="24"/>
          <w:szCs w:val="24"/>
        </w:rPr>
        <w:t>устройствах, машинах.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азначение винта (охлаждение, увеличе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дъёмной силы, вращение жерновов мельницы). Разметка деталей по чертежу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 «модель», «щелевой замок». Общее представление об истории освоения неба человеком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новные конструктивные части самолёта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етке. Сборка детале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одели щелевым замком. Общее представление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вооружен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рмий России в разны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ремена. 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 профессия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енщин в современно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российской армии. 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по чертежу.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Введение понятий «макет», «развёртка». Общее представление 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идах транспорта трё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фер (земля, вода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ебо)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пецмашины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значение машин.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борка модели по её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готовой развёртке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едставление о важности общения с родными и близкими, о проявлении внимания, 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здравлениях к праздникам, о способах передачи информации, об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ткрытках, истори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ткрытки. Представление о работ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рхитектора, об архитектуре. Использова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рхитектором средств</w:t>
      </w:r>
    </w:p>
    <w:p w:rsidR="009376ED" w:rsidRPr="00E918EF" w:rsidRDefault="00257E25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художественной выразительности. Познако</w:t>
      </w:r>
      <w:r w:rsidR="00646804" w:rsidRPr="00E918EF">
        <w:rPr>
          <w:rFonts w:ascii="Times New Roman" w:hAnsi="Times New Roman" w:cs="Times New Roman"/>
          <w:sz w:val="24"/>
          <w:szCs w:val="24"/>
        </w:rPr>
        <w:t>мить с отдельными об</w:t>
      </w:r>
      <w:r w:rsidRPr="00E918EF">
        <w:rPr>
          <w:rFonts w:ascii="Times New Roman" w:hAnsi="Times New Roman" w:cs="Times New Roman"/>
          <w:sz w:val="24"/>
          <w:szCs w:val="24"/>
        </w:rPr>
        <w:t>разцами зодчества.</w:t>
      </w:r>
    </w:p>
    <w:p w:rsidR="00646804" w:rsidRPr="00E918EF" w:rsidRDefault="00646804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Рукодельная мастерская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770983" w:rsidRPr="00E918EF">
        <w:rPr>
          <w:rFonts w:ascii="Times New Roman" w:hAnsi="Times New Roman" w:cs="Times New Roman"/>
          <w:b/>
          <w:sz w:val="24"/>
          <w:szCs w:val="24"/>
        </w:rPr>
        <w:t>(9ч.)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качество и вязание.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и и трикотаж. Их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троение, свойства. Нетканые материалы (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флизелин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синтепон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, ватны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иски), их строение и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войства. Использова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ей, трикотажа, нетканых материалов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швеи и вязальщицы. Разметка н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лаз и по шаблонам.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очечное клеевое соединение деталей,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биговка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 Виды ниток: шёлковые, мулине, швейные,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яжа. Их использование. Происхожд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ерстяных ниток —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яжи. Изготовление пряжи — прядение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ображение древнего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емесла прядения в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ртинах художников.</w:t>
      </w:r>
    </w:p>
    <w:p w:rsidR="00646804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колец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помпона с помощью циркуля. Чт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ертежа. Изготовл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мпона из пряжи. Составление плана работы. Работа по технологической карте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иды натуральных тканей: хлопчатобумажные, шёлковые, льняные, шерстяные. Их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е. Сравнение образцов. Свойств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ей. Поперечное и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дольное направление нитей тканей. Лицевая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 изнаночная сторон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ей. Способы соединения деталей из ткани.</w:t>
      </w:r>
    </w:p>
    <w:p w:rsidR="00646804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анесение клейстера н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большую тканевую поверхность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ышивки разных народов. Их сходство и различия. Повтор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нятий «строчка»,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тежок», правил пользования иглой и швейными булавками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трочка косого стежк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её варианты. Пробное упражнение в выполнении строчки косого стежка и крестика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Безузелковое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 xml:space="preserve"> закрепление нитки на ткани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лекало». Технологическ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перации изготовления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делий из ткани, их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и. Особенности резания ткани и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метки деталей кроя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лекалу. Сравн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ологий изготовления изделий из разных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ов. Корректировка размера лекал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соответствии с размером предмета, для которого изготавливается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утляр. Пришива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сины. Соединение</w:t>
      </w:r>
    </w:p>
    <w:p w:rsidR="00257E25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еталей кроя изучен</w:t>
      </w:r>
      <w:r w:rsidR="00257E25" w:rsidRPr="00E918EF">
        <w:rPr>
          <w:rFonts w:ascii="Times New Roman" w:hAnsi="Times New Roman" w:cs="Times New Roman"/>
          <w:sz w:val="24"/>
          <w:szCs w:val="24"/>
        </w:rPr>
        <w:t>ными строчками.</w:t>
      </w:r>
    </w:p>
    <w:p w:rsidR="00257E25" w:rsidRPr="00E918EF" w:rsidRDefault="00257E25" w:rsidP="00257E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BB6" w:rsidRPr="00E918EF" w:rsidRDefault="00480BB6" w:rsidP="00480B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480BB6" w:rsidRPr="00E918EF" w:rsidRDefault="00646804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Информационн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мпьютер как техническое средство. Функциональное назнач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 xml:space="preserve"> компьютерных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устройств. Использование компьютера в разных сферах современной жизни. Компьютерные устройства, и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звания и назначение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Технические возможности компьютеров. Правила работы на компьютере. Предметы, приспособления, механизмы —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едшественники компьютера, чьи функци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н может выполнять.</w:t>
      </w:r>
    </w:p>
    <w:p w:rsidR="00646804" w:rsidRPr="00E918EF" w:rsidRDefault="00646804" w:rsidP="002E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блюдение правил безопасной работы на компьютере. Знакомство</w:t>
      </w:r>
      <w:r w:rsid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с 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осителями информации. Последовательность работы с </w:t>
      </w:r>
      <w:r w:rsidR="002E02A8" w:rsidRPr="00E918EF">
        <w:rPr>
          <w:rFonts w:ascii="Times New Roman" w:hAnsi="Times New Roman" w:cs="Times New Roman"/>
          <w:sz w:val="24"/>
          <w:szCs w:val="24"/>
        </w:rPr>
        <w:t>ними</w:t>
      </w:r>
      <w:r w:rsidRPr="00E918EF">
        <w:rPr>
          <w:rFonts w:ascii="Times New Roman" w:hAnsi="Times New Roman" w:cs="Times New Roman"/>
          <w:sz w:val="24"/>
          <w:szCs w:val="24"/>
        </w:rPr>
        <w:t>. Пробны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пражнения по работе</w:t>
      </w:r>
      <w:r w:rsid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2E02A8" w:rsidRPr="00E918EF">
        <w:rPr>
          <w:rFonts w:ascii="Times New Roman" w:hAnsi="Times New Roman" w:cs="Times New Roman"/>
          <w:sz w:val="24"/>
          <w:szCs w:val="24"/>
        </w:rPr>
        <w:t>с носителями информации</w:t>
      </w:r>
      <w:r w:rsidRPr="00E918EF">
        <w:rPr>
          <w:rFonts w:ascii="Times New Roman" w:hAnsi="Times New Roman" w:cs="Times New Roman"/>
          <w:sz w:val="24"/>
          <w:szCs w:val="24"/>
        </w:rPr>
        <w:t>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а с информацие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дисках.</w:t>
      </w: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Мастерская скульптора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ями «скульптура»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кульптор». Приём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ы скульптора.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ревние скульптур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ных стран и народов.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х сюжеты, назначение, материалы, из которых они изготовлены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рода — источни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дохновения и иде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ульптора. Образ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ульптур древности 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временных скульптур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ходство и различия. Знакомство с понятие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татуэтка». Сюжет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атуэток, назначение,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атериалы, из котор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ни изготовлены. Средства художественной выразительности, которые использует скульптор. Мелкая скульптура России, художественные промыслы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ображение жизн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рода в сюжетах статуэток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Жёсткий пластик (пластиковые бутылки). Резание пластика ножницами и канцелярски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ом. Правила безо</w:t>
      </w:r>
      <w:r w:rsidR="002E02A8" w:rsidRPr="00E918EF">
        <w:rPr>
          <w:rFonts w:ascii="Times New Roman" w:hAnsi="Times New Roman" w:cs="Times New Roman"/>
          <w:sz w:val="24"/>
          <w:szCs w:val="24"/>
        </w:rPr>
        <w:t>пасной работы канце</w:t>
      </w:r>
      <w:r w:rsidRPr="00E918EF">
        <w:rPr>
          <w:rFonts w:ascii="Times New Roman" w:hAnsi="Times New Roman" w:cs="Times New Roman"/>
          <w:sz w:val="24"/>
          <w:szCs w:val="24"/>
        </w:rPr>
        <w:t>лярским ножом. Получение формы и изображения способом намазывания пластилина на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ластиковую основу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лучение многослойных пластилиновых деталей. Знакомство с понятиями «рельеф», «фактура». Общее представление о видах рельефа: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тррельеф, барельеф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орельеф. Украш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даний рельефами.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ёмы получения рельефных изображений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(процарапывание, вдавливание,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)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ии данных приёмов. Приспособления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получения рельефов. Фольга как материал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изготовления изделий. Свойства фольг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Формообразо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фольги (плетение,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, кручение, обёртывание, продавлива</w:t>
      </w:r>
      <w:r w:rsidR="002E02A8" w:rsidRPr="00E918EF">
        <w:rPr>
          <w:rFonts w:ascii="Times New Roman" w:hAnsi="Times New Roman" w:cs="Times New Roman"/>
          <w:sz w:val="24"/>
          <w:szCs w:val="24"/>
        </w:rPr>
        <w:t>ние, соединение скру</w:t>
      </w:r>
      <w:r w:rsidRPr="00E918EF">
        <w:rPr>
          <w:rFonts w:ascii="Times New Roman" w:hAnsi="Times New Roman" w:cs="Times New Roman"/>
          <w:sz w:val="24"/>
          <w:szCs w:val="24"/>
        </w:rPr>
        <w:t>чиванием деталей).</w:t>
      </w:r>
    </w:p>
    <w:p w:rsidR="00646804" w:rsidRPr="00E918EF" w:rsidRDefault="00646804" w:rsidP="002E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освоении способов обра</w:t>
      </w:r>
      <w:r w:rsidRPr="00E918EF">
        <w:rPr>
          <w:rFonts w:ascii="Times New Roman" w:hAnsi="Times New Roman" w:cs="Times New Roman"/>
          <w:sz w:val="24"/>
          <w:szCs w:val="24"/>
        </w:rPr>
        <w:t>ботки фольги.</w:t>
      </w:r>
    </w:p>
    <w:p w:rsidR="00770983" w:rsidRPr="00E918EF" w:rsidRDefault="00770983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Мастерская рукодельницы (швеи, вышивальщицы)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10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ышивание как древнее рукоделие. Вид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шивок. Традиционные вышивки раз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егионов России. Использование вышиво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современной одежде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вышивальщиц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старые времена (ручная вышивка) и сегод</w:t>
      </w:r>
      <w:r w:rsidR="002E02A8" w:rsidRPr="00E918EF">
        <w:rPr>
          <w:rFonts w:ascii="Times New Roman" w:hAnsi="Times New Roman" w:cs="Times New Roman"/>
          <w:sz w:val="24"/>
          <w:szCs w:val="24"/>
        </w:rPr>
        <w:t>ня (ручная и автомати</w:t>
      </w:r>
      <w:r w:rsidRPr="00E918EF">
        <w:rPr>
          <w:rFonts w:ascii="Times New Roman" w:hAnsi="Times New Roman" w:cs="Times New Roman"/>
          <w:sz w:val="24"/>
          <w:szCs w:val="24"/>
        </w:rPr>
        <w:t>зированная вышивка).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акрепление нитки 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чале и конце работ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(узелковое и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безузелковое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). Вышивка «Болгарский крест» — вариант строчки косого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стежка. 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кроя по лекалу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означение размеро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чертежах в сантиметрах. Введение понятия «строчка петельного стежка»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арианты строчки петельного стежка. Узнавание ранее изучен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идов строчек в изделиях. Назначение руч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рочек: отделка, соединение деталей. Порядок изготовления сложного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швейного изделия (раскрой по лекалам, выполнение плетения, скалывание деталей кроя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лавками, смёты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кроя и удаление булавок, сши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кроя). История появления пуговиц. Назначение пуговиц. Виды пуговиц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с дырочками, на ножке). Виды других застёжек. Способы и приё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шивания пуговиц с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ырочками. Упражнение в пришивании пуговицы с дырочкам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ране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ных знаний 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умений. Работа с опорой на рисунки. </w:t>
      </w:r>
      <w:r w:rsidR="002E02A8" w:rsidRPr="00E918EF">
        <w:rPr>
          <w:rFonts w:ascii="Times New Roman" w:hAnsi="Times New Roman" w:cs="Times New Roman"/>
          <w:sz w:val="24"/>
          <w:szCs w:val="24"/>
        </w:rPr>
        <w:t>П</w:t>
      </w:r>
      <w:r w:rsidRPr="00E918EF">
        <w:rPr>
          <w:rFonts w:ascii="Times New Roman" w:hAnsi="Times New Roman" w:cs="Times New Roman"/>
          <w:sz w:val="24"/>
          <w:szCs w:val="24"/>
        </w:rPr>
        <w:t>редставления о назначении швейной машины, бытовых и промышленных швей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шин, о професси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швеи-мотористки. Тонкий трикотаж (чулочные изделия), его механические и технологические свойства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Формообразование деталей из трикотажа спосо</w:t>
      </w:r>
      <w:r w:rsidR="002E02A8" w:rsidRPr="00E918EF">
        <w:rPr>
          <w:rFonts w:ascii="Times New Roman" w:hAnsi="Times New Roman" w:cs="Times New Roman"/>
          <w:sz w:val="24"/>
          <w:szCs w:val="24"/>
        </w:rPr>
        <w:t>бом набивки с последу</w:t>
      </w:r>
      <w:r w:rsidRPr="00E918EF">
        <w:rPr>
          <w:rFonts w:ascii="Times New Roman" w:hAnsi="Times New Roman" w:cs="Times New Roman"/>
          <w:sz w:val="24"/>
          <w:szCs w:val="24"/>
        </w:rPr>
        <w:t>ющей стяжкой и стяжкой на проволочны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ркас</w:t>
      </w:r>
      <w:r w:rsidR="002E02A8" w:rsidRPr="00E918EF">
        <w:rPr>
          <w:rFonts w:ascii="Times New Roman" w:hAnsi="Times New Roman" w:cs="Times New Roman"/>
          <w:sz w:val="24"/>
          <w:szCs w:val="24"/>
        </w:rPr>
        <w:t>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ями: «передаточный механизм», «передача»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иды передач (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зубчатая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цепная, ременная). Преимущества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ножной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 xml:space="preserve"> 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электрической швейных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ашин. Использо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ных передач в технических устройствах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знакомых учащимся. 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Назначение футляров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и футляров.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ебования к конструкции и материалам, из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оторых изготавливаются футляры. 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деталей кроя по лекалу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Геометрические подвески — украшения 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вому году. Разметка развёрток пирамид с использование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иркуля для построения треугольных граней и деталей основания. Упражне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 разметке развёрто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ирамид с использованием циркуля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в группах по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2—4 человека. Распределение работы внутр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рупп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назначения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делия, его конструкции и технологии изготовления. Подбор материалов и инструментов.</w:t>
      </w:r>
    </w:p>
    <w:p w:rsidR="00646804" w:rsidRPr="00E918EF" w:rsidRDefault="00646804" w:rsidP="002E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с опорой на рисунки. Обсуждение ре</w:t>
      </w:r>
      <w:r w:rsidR="002E02A8" w:rsidRPr="00E918EF">
        <w:rPr>
          <w:rFonts w:ascii="Times New Roman" w:hAnsi="Times New Roman" w:cs="Times New Roman"/>
          <w:sz w:val="24"/>
          <w:szCs w:val="24"/>
        </w:rPr>
        <w:t>зультатов коллектив</w:t>
      </w:r>
      <w:r w:rsidRPr="00E918EF">
        <w:rPr>
          <w:rFonts w:ascii="Times New Roman" w:hAnsi="Times New Roman" w:cs="Times New Roman"/>
          <w:sz w:val="24"/>
          <w:szCs w:val="24"/>
        </w:rPr>
        <w:t>ной работы.</w:t>
      </w:r>
    </w:p>
    <w:p w:rsidR="002E02A8" w:rsidRPr="00E918EF" w:rsidRDefault="002E02A8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Мастерская инженеров-конструкторов, строителей, декораторов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12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нообразие строени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их назначений. Требования к конструкци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материалам строений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 зависимости от и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ункционального назначения. Строительны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ы прошлого 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временности. Декор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оружени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гофрокартона</w:t>
      </w:r>
      <w:proofErr w:type="spellEnd"/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резание, склеивание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сслоение). Использование его цвета и фактуры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ля имитации конструктивных и декоратив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элементов сооружени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по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обработке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гофрокартона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 Введение понятий «развёртка», «рицовка»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рофессией инженера-конструктора. Плоские и объёмные фигуры. Сравне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ъёмных фигур и и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вёрток. Последовательность построения развёртки объёмной геометрической фигуры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Чтение чертежа развёртки, последовательность построения развёртки. Изготовле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вёрток. Выполн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ицовки по сгибам картонной развёртки. Разнообразие форм объёмных упаковок. Подбор пар: упаковка и её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вёртка. Постро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вёртки коробки с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тдельной крышко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Чтение чертежей развёрток, их сравнение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счёт размеров коробки и крышки. Последовательность разметк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на коробки и крышк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 помощью циркуля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детале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делий из развёрток. Введение понятия «декор». Оклеивание коробки и её крышки тканью. Сборка детале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екорирование объёмных изделий из картона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нее освоенными способами отделки изделий. Введение понятий «машина», «макет». Основные части грузового автомобиля. Чтение чертежей деталей макета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рузового автомобиля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развёрток 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плоских деталей по чер</w:t>
      </w:r>
      <w:r w:rsidRPr="00E918EF">
        <w:rPr>
          <w:rFonts w:ascii="Times New Roman" w:hAnsi="Times New Roman" w:cs="Times New Roman"/>
          <w:sz w:val="24"/>
          <w:szCs w:val="24"/>
        </w:rPr>
        <w:t>тежам. Изготовление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и узлов макета. Сборка изделия. Введение понятия «модель». Прочность как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ическое требова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 конструкции. Виды соединения деталей конструкции — подвижное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неподвижное. Способы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вижного и неподвижного соединения детале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боров типа «Конструктор». Группы деталей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аборов типа «Конструктор». Крепёжные детал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винт, болт, гайка). Инструменты — отвёртка,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гаечный ключ. Профессии людей, работающих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изучаемых машинах Знакомство с родам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ойск Российской армии, военной технико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оенная форма разных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ремён. Деление круга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а пять частей, изготовление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пятиконечной</w:t>
      </w:r>
      <w:proofErr w:type="gramEnd"/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звезды (плоской и объёмной). </w:t>
      </w:r>
      <w:r w:rsidR="00CF684A" w:rsidRPr="00E918EF">
        <w:rPr>
          <w:rFonts w:ascii="Times New Roman" w:hAnsi="Times New Roman" w:cs="Times New Roman"/>
          <w:sz w:val="24"/>
          <w:szCs w:val="24"/>
        </w:rPr>
        <w:t>З</w:t>
      </w:r>
      <w:r w:rsidRPr="00E918EF">
        <w:rPr>
          <w:rFonts w:ascii="Times New Roman" w:hAnsi="Times New Roman" w:cs="Times New Roman"/>
          <w:sz w:val="24"/>
          <w:szCs w:val="24"/>
        </w:rPr>
        <w:t>накомство с понятием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«декоративно-прикладное искусство», художественными техниками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 xml:space="preserve">илигрань и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рофессие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художника-декоратора. Приём (получение) бу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мажных деталей, </w:t>
      </w:r>
      <w:r w:rsidRPr="00E918EF">
        <w:rPr>
          <w:rFonts w:ascii="Times New Roman" w:hAnsi="Times New Roman" w:cs="Times New Roman"/>
          <w:sz w:val="24"/>
          <w:szCs w:val="24"/>
        </w:rPr>
        <w:t>имитирующих филигрань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дание разных форм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готовым деталям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 Знакомство с художественной техникой «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». Освоение приёмов изготовления изделий в художественно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ике «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». Знакомство с материалом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креповая бумага».</w:t>
      </w:r>
    </w:p>
    <w:p w:rsidR="00646804" w:rsidRPr="00E918EF" w:rsidRDefault="00CF684A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ведение исследова</w:t>
      </w:r>
      <w:r w:rsidR="00646804" w:rsidRPr="00E918EF">
        <w:rPr>
          <w:rFonts w:ascii="Times New Roman" w:hAnsi="Times New Roman" w:cs="Times New Roman"/>
          <w:sz w:val="24"/>
          <w:szCs w:val="24"/>
        </w:rPr>
        <w:t>ния по изучению свой</w:t>
      </w:r>
      <w:proofErr w:type="gramStart"/>
      <w:r w:rsidR="00646804" w:rsidRPr="00E918EF">
        <w:rPr>
          <w:rFonts w:ascii="Times New Roman" w:hAnsi="Times New Roman" w:cs="Times New Roman"/>
          <w:sz w:val="24"/>
          <w:szCs w:val="24"/>
        </w:rPr>
        <w:t>ств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646804" w:rsidRPr="00E918EF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646804" w:rsidRPr="00E918EF">
        <w:rPr>
          <w:rFonts w:ascii="Times New Roman" w:hAnsi="Times New Roman" w:cs="Times New Roman"/>
          <w:sz w:val="24"/>
          <w:szCs w:val="24"/>
        </w:rPr>
        <w:t>еповой бумаги. Освоение приёмов изготовления изделий из креповой бумаги.</w:t>
      </w:r>
    </w:p>
    <w:p w:rsidR="00646804" w:rsidRPr="00E918EF" w:rsidRDefault="00646804" w:rsidP="00CF6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издели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разных художественных техниках с использованием крепов</w:t>
      </w:r>
      <w:r w:rsidR="00CF684A" w:rsidRPr="00E918EF">
        <w:rPr>
          <w:rFonts w:ascii="Times New Roman" w:hAnsi="Times New Roman" w:cs="Times New Roman"/>
          <w:sz w:val="24"/>
          <w:szCs w:val="24"/>
        </w:rPr>
        <w:t>ой бу</w:t>
      </w:r>
      <w:r w:rsidRPr="00E918EF">
        <w:rPr>
          <w:rFonts w:ascii="Times New Roman" w:hAnsi="Times New Roman" w:cs="Times New Roman"/>
          <w:sz w:val="24"/>
          <w:szCs w:val="24"/>
        </w:rPr>
        <w:t>маги.</w:t>
      </w:r>
    </w:p>
    <w:p w:rsidR="00CF684A" w:rsidRPr="00E918EF" w:rsidRDefault="00CF684A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стерская кукольника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5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историе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рушки. Особенност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временных игрушек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вторение и расширение знаний о традиционных игрушечных промыслах Росси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естандартное исполь</w:t>
      </w:r>
      <w:r w:rsidR="00CF684A" w:rsidRPr="00E918EF">
        <w:rPr>
          <w:rFonts w:ascii="Times New Roman" w:hAnsi="Times New Roman" w:cs="Times New Roman"/>
          <w:sz w:val="24"/>
          <w:szCs w:val="24"/>
        </w:rPr>
        <w:t>зование знакомых быто</w:t>
      </w:r>
      <w:r w:rsidRPr="00E918EF">
        <w:rPr>
          <w:rFonts w:ascii="Times New Roman" w:hAnsi="Times New Roman" w:cs="Times New Roman"/>
          <w:sz w:val="24"/>
          <w:szCs w:val="24"/>
        </w:rPr>
        <w:t>вых предметов (прищепки). Знакомство с различными видами кукол для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укольных театров. Конструктивные особенности кукол-марионеток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в группах. Распределение ролей внутри групп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конструкций и технологий изготовления кукол. Подбор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ов и инструментов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результатов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ллективной работы. Знакомство с возможностями вторичного использования предметов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ежды. Знакомство с конструктивными особенностям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валяшки. Подбор материалов для изготовления деталей игрушк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вторсырья (например, круглые плоские коробк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-под плавленого сыра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др.).</w:t>
      </w:r>
    </w:p>
    <w:p w:rsidR="00646804" w:rsidRPr="00E918EF" w:rsidRDefault="00646804" w:rsidP="00CF6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игрушк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валяшки из любых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оступных материалов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с использованием гото</w:t>
      </w:r>
      <w:r w:rsidRPr="00E918EF">
        <w:rPr>
          <w:rFonts w:ascii="Times New Roman" w:hAnsi="Times New Roman" w:cs="Times New Roman"/>
          <w:sz w:val="24"/>
          <w:szCs w:val="24"/>
        </w:rPr>
        <w:t>вых форм.</w:t>
      </w:r>
    </w:p>
    <w:p w:rsidR="00770983" w:rsidRPr="00E918EF" w:rsidRDefault="00770983" w:rsidP="00770983">
      <w:pPr>
        <w:rPr>
          <w:rFonts w:ascii="Times New Roman" w:hAnsi="Times New Roman" w:cs="Times New Roman"/>
          <w:b/>
          <w:sz w:val="24"/>
          <w:szCs w:val="24"/>
        </w:rPr>
      </w:pPr>
    </w:p>
    <w:p w:rsidR="00480BB6" w:rsidRPr="00E918EF" w:rsidRDefault="00E24E45" w:rsidP="00770983">
      <w:pPr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24E45" w:rsidRPr="00E918EF" w:rsidRDefault="00E24E45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Информационный центр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 «информация», «Интернет».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вторение правил работы на компьютере, названий и назначений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астей компьютера. Знакомство с назначение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анера. О получени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формации человеком с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мощью органов чувств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нига (письменность)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к древнейшая информационная технология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нтернет — источник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формации. Общее представление об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тории пишущей машинки, её сходство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личия с компьютеро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назначение, возможности), его клавиатурой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лавиатура компьютера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ие навыка набора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кста на клавиатуре.</w:t>
      </w:r>
    </w:p>
    <w:p w:rsidR="001D7737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, её назначение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озможности. Набор текстов, изменение шрифтов, форматиро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кста. Алгоритм создания таблиц в программ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 xml:space="preserve">. Введение понятий «презентация», «компьютерная презентация». Знакомство с возможностями программы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 Создание компьютерных презентаций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 использованием рисунков и шаблонов из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ресурса </w:t>
      </w:r>
      <w:r w:rsidRPr="00E918EF">
        <w:rPr>
          <w:rFonts w:ascii="Times New Roman" w:hAnsi="Times New Roman" w:cs="Times New Roman"/>
          <w:sz w:val="24"/>
          <w:szCs w:val="24"/>
        </w:rPr>
        <w:t>компьютера.</w:t>
      </w:r>
    </w:p>
    <w:p w:rsidR="00361A74" w:rsidRPr="00E918EF" w:rsidRDefault="00361A74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Проект «Дружный класс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ыбор тем страниц презентации, стиля их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. Распределение работы по группам. Распечаты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раниц презентации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пределение способа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борки альбома. Использование ранее освоенных знаний и умений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компьютерной презентаци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ласса на основе рисунков и шаблонов из ресурса компьютера с последующим распечатыванием страниц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ем в форм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льбома, панно, стенда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т. п. Знакомство с понятие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эмблема». Требования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 эмблеме (схематичность, отражение самого существенного с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елью узнавания отражаемого события или явления). Обсужде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ариантов эмблемы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ласса. Работа в группах. Изготовле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эскизов эмблем. Подбор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й эмблем,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технологий их изготовления. Выбор окончательного варианта эмблемы класса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ритериям: требования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 содержанию эмблемы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чность, удобство использования, красота.</w:t>
      </w:r>
    </w:p>
    <w:p w:rsidR="00361A74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материалов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нструментов. </w:t>
      </w:r>
    </w:p>
    <w:p w:rsidR="001D7737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возможных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й папок и материалов с учётом требований к изделию (удобство, прочность, красота), замков, вариантов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 папок. Папки, упаковки для плоских и объёмных изделий. Обсуждение способов расчёта размеров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апки. Выбор своей конструкции каждым учеником. Использо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нее освоенных знаний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умений.</w:t>
      </w:r>
    </w:p>
    <w:p w:rsidR="00361A74" w:rsidRPr="00E918EF" w:rsidRDefault="00361A74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Реклама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Знакомство с понятиями «реклама», «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маркетолог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», «маркетинг»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дизайнер». Виды рекламы (</w:t>
      </w:r>
      <w:r w:rsidR="00361A74" w:rsidRPr="00E918EF">
        <w:rPr>
          <w:rFonts w:ascii="Times New Roman" w:hAnsi="Times New Roman" w:cs="Times New Roman"/>
          <w:sz w:val="24"/>
          <w:szCs w:val="24"/>
        </w:rPr>
        <w:t>звуковая, зри</w:t>
      </w:r>
      <w:r w:rsidRPr="00E918EF">
        <w:rPr>
          <w:rFonts w:ascii="Times New Roman" w:hAnsi="Times New Roman" w:cs="Times New Roman"/>
          <w:sz w:val="24"/>
          <w:szCs w:val="24"/>
        </w:rPr>
        <w:t>тельная, зрительно-звуковая). Назначение рекламы, профессии людей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частвующих в рекламной деятельности. Художественные приёмы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пользуемые в рекламе. Виды упаковок, назначение упаковок. Требования к упаковка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к конструкциям и материалам). Конструкции упаковок-коробок.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еобразование развёрток (достраивание, изменение размеров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ы). Расчёт разме</w:t>
      </w:r>
      <w:r w:rsidR="00361A74" w:rsidRPr="00E918EF">
        <w:rPr>
          <w:rFonts w:ascii="Times New Roman" w:hAnsi="Times New Roman" w:cs="Times New Roman"/>
          <w:sz w:val="24"/>
          <w:szCs w:val="24"/>
        </w:rPr>
        <w:t>ров упаковок и их раз</w:t>
      </w:r>
      <w:r w:rsidRPr="00E918EF">
        <w:rPr>
          <w:rFonts w:ascii="Times New Roman" w:hAnsi="Times New Roman" w:cs="Times New Roman"/>
          <w:sz w:val="24"/>
          <w:szCs w:val="24"/>
        </w:rPr>
        <w:t>вёрток. Подбор материалов и способов оформления. Использование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нее освоенных знаний и умений. Конструкции упаковок-коробок. Расчёт размеров упаковок и их развёрток. Варианты зам</w:t>
      </w:r>
      <w:r w:rsidR="00361A74" w:rsidRPr="00E918EF">
        <w:rPr>
          <w:rFonts w:ascii="Times New Roman" w:hAnsi="Times New Roman" w:cs="Times New Roman"/>
          <w:sz w:val="24"/>
          <w:szCs w:val="24"/>
        </w:rPr>
        <w:t>ко</w:t>
      </w:r>
      <w:r w:rsidRPr="00E918EF">
        <w:rPr>
          <w:rFonts w:ascii="Times New Roman" w:hAnsi="Times New Roman" w:cs="Times New Roman"/>
          <w:sz w:val="24"/>
          <w:szCs w:val="24"/>
        </w:rPr>
        <w:t>в коробок. Подбор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ов и способов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. Построение развёрток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ирамид с помощью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аблонов (1-й способ) и с помощью циркуля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2-й способ). Способы</w:t>
      </w:r>
    </w:p>
    <w:p w:rsidR="001D7737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менения высоты бо</w:t>
      </w:r>
      <w:r w:rsidR="00361A74" w:rsidRPr="00E918EF">
        <w:rPr>
          <w:rFonts w:ascii="Times New Roman" w:hAnsi="Times New Roman" w:cs="Times New Roman"/>
          <w:sz w:val="24"/>
          <w:szCs w:val="24"/>
        </w:rPr>
        <w:t>ковых граней пирами</w:t>
      </w:r>
      <w:r w:rsidRPr="00E918EF">
        <w:rPr>
          <w:rFonts w:ascii="Times New Roman" w:hAnsi="Times New Roman" w:cs="Times New Roman"/>
          <w:sz w:val="24"/>
          <w:szCs w:val="24"/>
        </w:rPr>
        <w:t>ды.</w:t>
      </w:r>
    </w:p>
    <w:p w:rsidR="00361A74" w:rsidRPr="00E918EF" w:rsidRDefault="00361A74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Декор интерьера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5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ями: «интерьер», «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». Использо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ных материалов, эле</w:t>
      </w:r>
      <w:r w:rsidR="00361A74" w:rsidRPr="00E918EF">
        <w:rPr>
          <w:rFonts w:ascii="Times New Roman" w:hAnsi="Times New Roman" w:cs="Times New Roman"/>
          <w:sz w:val="24"/>
          <w:szCs w:val="24"/>
        </w:rPr>
        <w:t>ментов декора в интерье</w:t>
      </w:r>
      <w:r w:rsidRPr="00E918EF">
        <w:rPr>
          <w:rFonts w:ascii="Times New Roman" w:hAnsi="Times New Roman" w:cs="Times New Roman"/>
          <w:sz w:val="24"/>
          <w:szCs w:val="24"/>
        </w:rPr>
        <w:t xml:space="preserve">рах разных эпох и уровней достатка. Декор интерьеров. Художественная техника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Её история. Приём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 Различное назначен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алфеток. Материалы,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которых можно изготавливать салфетки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пособы изготовлени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алфеток. Использование чертёжных инструментов для разметк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плетёных салфеток. Повторение свой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ст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еповой бумаги. Сравнение свой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епово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маги со свойствам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ругих видов бумаги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ология обработк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еповой бумаги (сравнение и перенос известных способов обработки). Повторение способ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единения деталей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единение деталей 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ючках. Свойства тонкой проволоки, придание спиралевидной 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льцевой формы проволоке путём её накручивания на стержень. Введение понятия «полимеры». Использование полимеров в наше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изни. Свойства поролона, пенопласта, полиэтилена в сравнении</w:t>
      </w:r>
    </w:p>
    <w:p w:rsidR="001D7737" w:rsidRPr="00E918EF" w:rsidRDefault="001D7737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ежду собой и со свойствами других известных материалов. Повторение правил безопасной работы канцелярским ножом. Упражнение в обработке пенопласта — тонкого (пи</w:t>
      </w:r>
      <w:r w:rsidR="00FB02C3" w:rsidRPr="00E918EF">
        <w:rPr>
          <w:rFonts w:ascii="Times New Roman" w:hAnsi="Times New Roman" w:cs="Times New Roman"/>
          <w:sz w:val="24"/>
          <w:szCs w:val="24"/>
        </w:rPr>
        <w:t>щевые лотки) и толсто</w:t>
      </w:r>
      <w:r w:rsidRPr="00E918EF">
        <w:rPr>
          <w:rFonts w:ascii="Times New Roman" w:hAnsi="Times New Roman" w:cs="Times New Roman"/>
          <w:sz w:val="24"/>
          <w:szCs w:val="24"/>
        </w:rPr>
        <w:t>го (упаковка техники).</w:t>
      </w:r>
    </w:p>
    <w:p w:rsidR="00FB02C3" w:rsidRPr="00E918EF" w:rsidRDefault="00FB02C3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Новогодняя студи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тория новогодн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адиций России и других стран. Главны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ерои новогодних праздников разных стран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мбинирование бумажных материалов. Знакомство с понятиями, относящимися к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бъёмным геометрическим фигурам: верши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ребро. Узнавание и называние объём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еометрических фигур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хождение и счёт вершин и рёбер фигур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материалов дл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готовления моделе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бъёмных геометрических фигур по заданным требованиям к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и. Использование зубочисток, пробок из пробкового дерева и других материал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ли изделий в качеств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конструкций. Свойства пластиков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убочек для коктейля.</w:t>
      </w:r>
    </w:p>
    <w:p w:rsidR="001D7737" w:rsidRPr="00E918EF" w:rsidRDefault="001D7737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дан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я подбора технологии изготовления новогодних игрушек (связывание, резание, нанизывание 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нитку или тонкую про</w:t>
      </w:r>
      <w:r w:rsidRPr="00E918EF">
        <w:rPr>
          <w:rFonts w:ascii="Times New Roman" w:hAnsi="Times New Roman" w:cs="Times New Roman"/>
          <w:sz w:val="24"/>
          <w:szCs w:val="24"/>
        </w:rPr>
        <w:t>волоку).</w:t>
      </w:r>
    </w:p>
    <w:p w:rsidR="00770983" w:rsidRPr="00E918EF" w:rsidRDefault="00770983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Мода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ода разных времён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обенности материал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ежды разных времён.</w:t>
      </w:r>
    </w:p>
    <w:p w:rsidR="001D7737" w:rsidRPr="00E918EF" w:rsidRDefault="00361A74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людей, соз</w:t>
      </w:r>
      <w:r w:rsidR="001D7737" w:rsidRPr="00E918EF">
        <w:rPr>
          <w:rFonts w:ascii="Times New Roman" w:hAnsi="Times New Roman" w:cs="Times New Roman"/>
          <w:sz w:val="24"/>
          <w:szCs w:val="24"/>
        </w:rPr>
        <w:t>дающих моду и одежду.</w:t>
      </w:r>
    </w:p>
    <w:p w:rsidR="00361A74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иды тканей натурального и искусственног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я.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Мода разных времён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обенности фасон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ежды разных времён.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Основные конструктивные особенности платьев разных эпох. 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клеивание картонных деталей тканью. Изготовление складок из ткан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картонной детали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Проект «Костюм эпохи». Национальная одежд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родов России. Основные составляющие женского (рубаха, юбка-понёва, фартук, сарафан)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мужского (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рубаха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орты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, кушак) платья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новные материал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циональной одежд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лён, хлопчатобумажна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ь). Головные убор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вушек и замужн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енщин разных губерний России. Истори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енских головных уборов, их современные фасоны. Проект «Национальный исторический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стюм». Синтетические ткани, 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е. Свойства синтетических тканей. Сравнение свойст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интетических и натуральных тканей. Использование специфическ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войств синтетических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каней для изготовлени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пециальной защитно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одежды. 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людей, в которых используются специальные ко</w:t>
      </w:r>
      <w:r w:rsidR="00FB02C3" w:rsidRPr="00E918EF">
        <w:rPr>
          <w:rFonts w:ascii="Times New Roman" w:hAnsi="Times New Roman" w:cs="Times New Roman"/>
          <w:sz w:val="24"/>
          <w:szCs w:val="24"/>
        </w:rPr>
        <w:t>стюмы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школьно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ы. Назначен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кольной формы. Обсуждение требований к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й (удобство, эстетичность, фасоны, материалы). Использование ранее освоенных знани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умений. Проект «Мо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кольная форма». Повторение знаний 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ертеже, линиях чертежа и условных обозначениях, о чертёжных инструментах. Расчёт размеров рамок. Получен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бъёма складыванием.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Проработка сгибов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биговкой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737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вышивк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ентами. Выбор материалов для вышивки. Вдевание в иглу и закрепление тонкой ленты 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и в начале и конц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ы. Некоторые доступные приёмы вышивки лентами. Раз</w:t>
      </w:r>
      <w:r w:rsidR="00FB02C3" w:rsidRPr="00E918EF">
        <w:rPr>
          <w:rFonts w:ascii="Times New Roman" w:hAnsi="Times New Roman" w:cs="Times New Roman"/>
          <w:sz w:val="24"/>
          <w:szCs w:val="24"/>
        </w:rPr>
        <w:t>метка рисунка для вы</w:t>
      </w:r>
      <w:r w:rsidRPr="00E918EF">
        <w:rPr>
          <w:rFonts w:ascii="Times New Roman" w:hAnsi="Times New Roman" w:cs="Times New Roman"/>
          <w:sz w:val="24"/>
          <w:szCs w:val="24"/>
        </w:rPr>
        <w:t>шивки.</w:t>
      </w:r>
    </w:p>
    <w:p w:rsidR="00361A74" w:rsidRPr="00E918EF" w:rsidRDefault="00361A74" w:rsidP="00361A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Подарки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обенности конструкций ранее изготовлен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ложных открыток. Конструктивная особенность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летёной открытки. Выбор размера и сюжет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 открытки 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висимости от её назначения. О наиболее значим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бедах Российского государства в разные времена. 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Царь-пушка, её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тория. Групповой проект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Международного женского дн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8 Марта. Особенности</w:t>
      </w:r>
    </w:p>
    <w:p w:rsidR="00FB02C3" w:rsidRPr="00E918EF" w:rsidRDefault="00361A74" w:rsidP="0077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нструкций ранее изготовленных сложных открыток, узнавание в н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нее освоенных художественных техник. Подбор технологии изготовления представлен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образцов цветков из чис</w:t>
      </w:r>
      <w:r w:rsidRPr="00E918EF">
        <w:rPr>
          <w:rFonts w:ascii="Times New Roman" w:hAnsi="Times New Roman" w:cs="Times New Roman"/>
          <w:sz w:val="24"/>
          <w:szCs w:val="24"/>
        </w:rPr>
        <w:t>ла известных.</w:t>
      </w:r>
    </w:p>
    <w:p w:rsidR="00770983" w:rsidRPr="00E918EF" w:rsidRDefault="00361A74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Игрушки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8ч.)</w:t>
      </w:r>
    </w:p>
    <w:p w:rsidR="00361A74" w:rsidRPr="00E918EF" w:rsidRDefault="00361A74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щее представление 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и и назначении игрушек. Материалы, из которых изготавливали и изготавливают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рушки. Российск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адиционные игрушечные промыслы. Современные игрушки (механические, электронные,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рушки-конструктор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др.). Их развивающие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озможности. Игрушки с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движными механизмами. Конструкции подвижных механизмов.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движной подвижны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еханизм. Сравнение конструкти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ных особенностей изделий и их </w:t>
      </w:r>
      <w:r w:rsidRPr="00E918EF">
        <w:rPr>
          <w:rFonts w:ascii="Times New Roman" w:hAnsi="Times New Roman" w:cs="Times New Roman"/>
          <w:sz w:val="24"/>
          <w:szCs w:val="24"/>
        </w:rPr>
        <w:t>качающихс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еханизмов. Изготовление качающегося механизма складыванием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.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вижный механизм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ипа «Щелкунчик». Особенности его конструкции и изготовления. Использование щелевог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мка.</w:t>
      </w:r>
      <w:r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ычажный механизм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и его кон</w:t>
      </w:r>
      <w:r w:rsidR="00FB02C3" w:rsidRPr="00E918EF">
        <w:rPr>
          <w:rFonts w:ascii="Times New Roman" w:hAnsi="Times New Roman" w:cs="Times New Roman"/>
          <w:sz w:val="24"/>
          <w:szCs w:val="24"/>
        </w:rPr>
        <w:t>струкции и изготовле</w:t>
      </w:r>
      <w:r w:rsidRPr="00E918EF">
        <w:rPr>
          <w:rFonts w:ascii="Times New Roman" w:hAnsi="Times New Roman" w:cs="Times New Roman"/>
          <w:sz w:val="24"/>
          <w:szCs w:val="24"/>
        </w:rPr>
        <w:t>ния.</w:t>
      </w:r>
    </w:p>
    <w:p w:rsidR="00FB02C3" w:rsidRPr="00E918EF" w:rsidRDefault="00FB02C3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B02C3" w:rsidRPr="00E918EF" w:rsidRDefault="00FB02C3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918EF" w:rsidRDefault="00E918EF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918EF" w:rsidRDefault="00E918EF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245D6" w:rsidRPr="00E918EF" w:rsidRDefault="00F245D6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9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Тематическое планирование по технологии  </w:t>
      </w:r>
    </w:p>
    <w:p w:rsidR="00F245D6" w:rsidRPr="00E918EF" w:rsidRDefault="00F245D6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9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 класс (33 часа)</w:t>
      </w:r>
    </w:p>
    <w:tbl>
      <w:tblPr>
        <w:tblW w:w="10915" w:type="dxa"/>
        <w:tblInd w:w="-34" w:type="dxa"/>
        <w:tblLayout w:type="fixed"/>
        <w:tblLook w:val="0000"/>
      </w:tblPr>
      <w:tblGrid>
        <w:gridCol w:w="811"/>
        <w:gridCol w:w="8787"/>
        <w:gridCol w:w="1317"/>
      </w:tblGrid>
      <w:tr w:rsidR="00F245D6" w:rsidRPr="00E918EF" w:rsidTr="0087524C">
        <w:trPr>
          <w:trHeight w:val="10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  <w:p w:rsidR="00F245D6" w:rsidRPr="00E918EF" w:rsidRDefault="00F245D6" w:rsidP="001533D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F245D6" w:rsidRPr="00E918EF" w:rsidTr="0087524C">
        <w:trPr>
          <w:trHeight w:val="45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8182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родная мастерская</w:t>
            </w:r>
            <w:r w:rsidR="00692176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 ч.)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F2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Рукотворный и природный мир город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F2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Рукотворный и природный мир сел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F2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творчество.</w:t>
            </w:r>
            <w:r w:rsidR="00264841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материалы.</w:t>
            </w:r>
            <w:r w:rsidR="00264841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бор природных материалов из</w:t>
            </w:r>
            <w:r w:rsidR="00264841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4841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окружения детей. </w:t>
            </w:r>
            <w:proofErr w:type="gramStart"/>
            <w:r w:rsidR="00264841" w:rsidRPr="00E918EF">
              <w:rPr>
                <w:rFonts w:ascii="Times New Roman" w:hAnsi="Times New Roman" w:cs="Times New Roman"/>
                <w:sz w:val="24"/>
                <w:szCs w:val="24"/>
              </w:rPr>
              <w:t>Способы засушивания листьев (между листами журналов или газет, проглаживание утюгом (с помощью взрослого).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Листья и фантаз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озиций, отбор и засушивание листьев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64841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емена и фантаз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озиций с использованием семян, листьев, веток и других природных материалов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еточки и фантаз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чисел (или букв) и доступных математических выражений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64841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нтазии из шишек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оставление фигур и малых композиций из собранных плодов или</w:t>
            </w:r>
          </w:p>
          <w:p w:rsidR="00264841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других природных материалов (раковин, камешков и т. 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листьев. Что такое композиция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ца композиции «Бабочка»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(конструкция, материалы, способы изготовления) по вопросам учителя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64841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рнамент из листьев. Что такое орнамент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зных орнаментов из одних деталей-листьев (в круге, квадрате, полосе)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е материалы. Как их соединить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оставление объёмных композиций из разных природных материалов.</w:t>
            </w:r>
            <w:r w:rsidR="00181826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ь себя. </w:t>
            </w:r>
            <w:r w:rsidR="00181826" w:rsidRPr="00E918EF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по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</w:t>
            </w:r>
            <w:r w:rsidR="00181826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64841" w:rsidRPr="00E918EF" w:rsidTr="0087524C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26484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линовая мастерская</w:t>
            </w:r>
            <w:r w:rsidR="004F6435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.)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для лепки. Что может пластилин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сследование свой</w:t>
            </w:r>
            <w:proofErr w:type="gram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тв пл</w:t>
            </w:r>
            <w:proofErr w:type="gram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астилина, получение из него различных форм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астерской кондитера. Как работает мастер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пирожных, печенья из пластилина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 море. Какие цвета и формы у морских обитателей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рских обитателей из пластилина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ши проекты. Аквариум.</w:t>
            </w:r>
            <w:r w:rsidR="00692176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ь себя. </w:t>
            </w:r>
            <w:r w:rsidR="00692176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по 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й </w:t>
            </w:r>
            <w:r w:rsidR="00692176" w:rsidRPr="00E918EF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1533D1" w:rsidRPr="00E918EF" w:rsidTr="0087524C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D1" w:rsidRPr="00E918EF" w:rsidRDefault="001533D1" w:rsidP="001533D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жная мастерская</w:t>
            </w:r>
            <w:r w:rsidR="004F6435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4 ч.) 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ская Деда Мороза и Снегурочки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ёлочных игрушек из бумажных полосок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Бумага. Какие у неё есть секреты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войств нескольких видов бумаги, их сравнение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61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мага и картон. Какие секреты у картон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картона в сравнении со свойствами бумаг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1533D1" w:rsidRPr="00E918EF" w:rsidTr="0087524C">
        <w:trPr>
          <w:trHeight w:val="51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D1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D1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гами. Как сгибать и складывать бумагу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D1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1533D1" w:rsidRPr="00E918EF" w:rsidTr="0087524C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D1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D1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итатели пруда. Какие секреты у оригами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D1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зоопарка. Одна основа, а сколько фигурок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технике ориг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а армия родная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181826" w:rsidRPr="00E918EF" w:rsidTr="0087524C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82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826" w:rsidRPr="00E918EF" w:rsidRDefault="00181826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жницы. Что ты о них знаешь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Выполнение резаной мозаик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826" w:rsidRPr="00E918EF" w:rsidRDefault="00D17ABA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46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81826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й праздник 8 Марта. Как сделать подарок-портрет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81826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блон. Для чего он нужен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в которых разметка деталей выполняется с помощью шаблонов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81826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бочки. Как изготовить их из листа бумаги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 деталей, сложенных гармошкой, и деталей, изготовленных по шаблона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81826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намент в полосе. Для чего нужен орнамент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орнаментов из деталей геометрических форм (в полосе, круге, квадрате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9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692176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ы весны. Какие краски у весны?  </w:t>
            </w:r>
            <w:r w:rsidR="00EF719B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зготовление аппликации на тему весны с использованием шаблонов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692176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ение весны. Что такое колорит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амок для аппликаци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92176" w:rsidRPr="00E918EF" w:rsidTr="0087524C">
        <w:trPr>
          <w:trHeight w:val="429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692176" w:rsidP="0069217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ильная мастерская</w:t>
            </w:r>
            <w:r w:rsidR="004F6435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.)</w:t>
            </w:r>
          </w:p>
        </w:tc>
      </w:tr>
      <w:tr w:rsidR="00692176" w:rsidRPr="00E918EF" w:rsidTr="0087524C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7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692176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тканей. Для чего нужны ткани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нескольких видов тканей, их сравнение между собой и с бумагой. Завязывание узелк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D17ABA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92176" w:rsidRPr="00E918EF" w:rsidTr="0087524C">
        <w:trPr>
          <w:trHeight w:val="3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7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692176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ла-труженица. Что умеет игл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Знакомство со строчкой прямого стежка и приёмом её выполнени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D17ABA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92176" w:rsidRPr="00E918EF" w:rsidTr="0087524C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7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692176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шивка. Для чего она нужн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Разметка линий строчек продёргиванием ниток. Приём осыпания края ткан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D17ABA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87524C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строчка и перевивы. Для чего они нужны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</w:t>
            </w:r>
          </w:p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с вышивкой строчкой прямого стежка и её вариантам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F245D6" w:rsidRPr="00E918EF" w:rsidRDefault="00F245D6" w:rsidP="00F245D6">
      <w:pPr>
        <w:pStyle w:val="4"/>
        <w:jc w:val="left"/>
        <w:rPr>
          <w:i w:val="0"/>
          <w:sz w:val="24"/>
        </w:rPr>
      </w:pPr>
    </w:p>
    <w:p w:rsidR="00480BB6" w:rsidRPr="00E918EF" w:rsidRDefault="00480BB6" w:rsidP="00480B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BB6" w:rsidRPr="00E918EF" w:rsidRDefault="00D17ABA" w:rsidP="00480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2 класс 34 часа</w:t>
      </w:r>
    </w:p>
    <w:tbl>
      <w:tblPr>
        <w:tblW w:w="10915" w:type="dxa"/>
        <w:tblInd w:w="-34" w:type="dxa"/>
        <w:tblLayout w:type="fixed"/>
        <w:tblLook w:val="0000"/>
      </w:tblPr>
      <w:tblGrid>
        <w:gridCol w:w="811"/>
        <w:gridCol w:w="8787"/>
        <w:gridCol w:w="1317"/>
      </w:tblGrid>
      <w:tr w:rsidR="00D17ABA" w:rsidRPr="00E918EF" w:rsidTr="0087524C">
        <w:trPr>
          <w:trHeight w:val="10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  <w:p w:rsidR="00D17ABA" w:rsidRPr="00E918EF" w:rsidRDefault="00D17ABA" w:rsidP="005F2D4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17ABA" w:rsidRPr="00E918EF" w:rsidTr="0087524C">
        <w:trPr>
          <w:trHeight w:val="45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мастерская</w:t>
            </w:r>
            <w:r w:rsidR="00592CCA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.)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ы уже знаешь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деталей, размеченных по шаблонам.</w:t>
            </w:r>
          </w:p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м художнику знать о тоне, форме и размере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й из семян растени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ова роль цвета в композиц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аппликаций, композиций с разными цветовыми сочетаниями материалов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цветочные композиц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мпозиций разных видов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увидеть белое изображение на белом фоне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ельефных композиций из белой бумаг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симметрия? Как получить симметричные детал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мпозиций из симметричных бумажных детале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сгибать картон? Как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ложных форм в одной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е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и проекты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Африканская саванн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плоское превратить в объёмное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использованием вышеуказанного приёма получения объёма с разметкой по половине шаблон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согнуть картон по кривой лин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деталями, имеющими кривые сгибы, с разметкой по половине шаблона.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ёжная мастерская</w:t>
            </w:r>
            <w:r w:rsidR="00592CCA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C47EF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.</w:t>
            </w:r>
            <w:r w:rsidR="00592CCA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технологические операции и способы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деталями, сложенными пружинко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линейка и что она умеет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рямых линий и отрезков. Измерение отрезков. Измерение сторон геометрических фигур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чертёж и как его прочитать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основой прямоугольной формы по их чертежа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D47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изготовить несколько одинаковых прямоугольников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</w:t>
            </w:r>
          </w:p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 плетёными деталя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разметить прямоугольник по угольнику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основой прямоугольной формы с помощью угольника по их чертежа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без шаблона разметить круг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круглыми деталями, размеченными с помощью циркул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D47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Деда Мороза и Снегуроч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кругов, размеченных с помощью циркуля, и частей кругов, из деталей прямоугольных форм, размеченных с помощью угольника и линейки.</w:t>
            </w:r>
          </w:p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5F2D47" w:rsidRPr="00E918EF" w:rsidTr="0087524C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D47" w:rsidRPr="00E918EF" w:rsidRDefault="005F2D47" w:rsidP="005F2D4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орская мастерская</w:t>
            </w:r>
            <w:r w:rsidR="003C47EF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.)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ой секрет у подвижных игрушек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шарнирным механизмом по принципу качения детал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61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из неподвижной игрушки сделать </w:t>
            </w:r>
            <w:proofErr w:type="gram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ую</w:t>
            </w:r>
            <w:proofErr w:type="gram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шарнирным механизмом по принципу вращения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1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Ещё один способ сделать игрушку подвижной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шарнирным механизмом по принципу марионетки — «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дергунчик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заставляет вращаться винт-пропеллер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имеющих пропеллер, крылья (мельница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соединить детали без соединительных материалов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и самолёта. Сборка щелевым замко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. Изменяется ли вооружение в арм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на военную тематику</w:t>
            </w:r>
            <w:r w:rsidR="00592CCA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(например, открытки</w:t>
            </w:r>
            <w:r w:rsidR="00592CCA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о вставками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машины помогают человеку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ей машин по их развёртка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46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яем женщин и девочек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с использованием разметки по линейке или угольнику и других ранее освоенных знаний и умени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CC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интересного в работе архитектора? Наши проекты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Макет города. Изготовление макета города мечты.</w:t>
            </w:r>
          </w:p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92CCA" w:rsidRPr="00E918EF" w:rsidTr="0087524C">
        <w:trPr>
          <w:trHeight w:val="5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CCA" w:rsidRPr="00E918EF" w:rsidRDefault="00592CCA" w:rsidP="00592CC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дельная мастерская</w:t>
            </w:r>
            <w:r w:rsidR="003C47EF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.)</w:t>
            </w:r>
          </w:p>
        </w:tc>
      </w:tr>
      <w:tr w:rsidR="00D17ABA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ткан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нетканых материалов (ватных дисков, 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интепона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ткан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нетканых материалов (ватных дисков, 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интепона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9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нитки. Как они используются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частью которых является помпон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натуральные ткани? Каковы их свойств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требующих наклеивания ткани на картонную основу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косого стежка. Есть ли у неё «дочки»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вышивкой кресто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3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косого стежка. Есть ли у неё «дочки»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вышивкой кресто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ткань превращается в изделие? Лекало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размеченных по лекалам и соединённых изученными ручными строчкам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ткань превращается в изделие? Лекало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размеченных по лекалам и соединённых изученными ручными строчкам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719B" w:rsidRPr="00E918EF" w:rsidTr="0087524C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. Что узнали, чему научились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за 2 класс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D17ABA" w:rsidRPr="00E918EF" w:rsidRDefault="00D17ABA" w:rsidP="00D17ABA">
      <w:pPr>
        <w:pStyle w:val="4"/>
        <w:jc w:val="left"/>
        <w:rPr>
          <w:i w:val="0"/>
          <w:sz w:val="24"/>
        </w:rPr>
      </w:pPr>
    </w:p>
    <w:p w:rsidR="003C47EF" w:rsidRPr="00E918EF" w:rsidRDefault="003C47EF" w:rsidP="003C47EF">
      <w:pPr>
        <w:pStyle w:val="4"/>
        <w:jc w:val="left"/>
        <w:rPr>
          <w:i w:val="0"/>
          <w:sz w:val="24"/>
        </w:rPr>
      </w:pPr>
    </w:p>
    <w:p w:rsidR="003C47EF" w:rsidRPr="00E918EF" w:rsidRDefault="003C47EF" w:rsidP="003C4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7EF" w:rsidRPr="00E918EF" w:rsidRDefault="003C47EF" w:rsidP="003C4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3 класс 34 часа</w:t>
      </w:r>
    </w:p>
    <w:tbl>
      <w:tblPr>
        <w:tblW w:w="10915" w:type="dxa"/>
        <w:tblInd w:w="-34" w:type="dxa"/>
        <w:tblLayout w:type="fixed"/>
        <w:tblLook w:val="0000"/>
      </w:tblPr>
      <w:tblGrid>
        <w:gridCol w:w="672"/>
        <w:gridCol w:w="8968"/>
        <w:gridCol w:w="1275"/>
      </w:tblGrid>
      <w:tr w:rsidR="003C47EF" w:rsidRPr="00E918EF" w:rsidTr="0087524C">
        <w:trPr>
          <w:trHeight w:val="90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  <w:p w:rsidR="003C47EF" w:rsidRPr="00E918EF" w:rsidRDefault="003C47EF" w:rsidP="0087524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3C47EF" w:rsidRPr="00E918EF" w:rsidTr="0087524C">
        <w:trPr>
          <w:trHeight w:val="39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мастерская</w:t>
            </w:r>
            <w:r w:rsidR="0077098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ч.)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ним и обсудим!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. Изготовление изделия из природного материал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3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мся с компьютеро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комство с возможностями компьютер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— твой помощни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Активация информации на С</w:t>
            </w:r>
            <w:proofErr w:type="gram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/DVD-дисках. Работа с учебной информацией на них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скульптора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.)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работает скульптор? Скульптура разных времён и народов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кульптурных изделий из пластичных материалов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06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атуэт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технике намазывания пластилина на пластиковую заготовку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и его виды. Как придать поверхности фактуру и объём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 рельефной отделкой из пластичных материалов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уем из фольг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фольги с использованием изученных приёмов обработки фольг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рукодельницы (швеи, вышивальщицы)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ч.)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ышивка и вышивание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итки в начале и конце работы (узелковое и 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безузелковое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). Вышивка «Болгарский крест» — вариант строчки косого стежк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петельного стежка.</w:t>
            </w:r>
            <w:r w:rsidR="00404483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разметкой деталей кроя по лекалам и применением (сшивание или отделка) строчки петельного стежк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7524C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4C" w:rsidRPr="00E918EF" w:rsidRDefault="0087524C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24C" w:rsidRPr="00E918EF" w:rsidRDefault="0087524C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петельного стеж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разметкой деталей кроя по лекалам и применением (сшивание или отделка) строчки петельного стеж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24C" w:rsidRPr="00E918EF" w:rsidRDefault="0087524C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1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E865A1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ишивание пуговиц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с использованием пуговиц с дырочк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E865A1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ши проекты. Подарок малышам «Волшебное дерево»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сложной конструкции с отделкой пуговиц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865A1"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швейной машины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из тонкого трикотажа с использованием способа стяжки детале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865A1"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швейной машины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 тонкого трикотажа с использованием способа стяжки деталей (продолжение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865A1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A1" w:rsidRPr="00E918EF" w:rsidRDefault="00E865A1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5A1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Футляры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. Изготовление футляра из плотного несыпучего материала с застёжкой из бусины или пуговицы с дырочкам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5A1" w:rsidRPr="00E918EF" w:rsidRDefault="0087524C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865A1"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Футляры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ие футляра из плотного несыпучего материала с застёжкой из бусины или пуговицы с дырочками. </w:t>
            </w:r>
            <w:r w:rsidR="00404483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аппликацией. </w:t>
            </w:r>
            <w:r w:rsidR="00404483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865A1"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ши проекты. Подвес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пирамид, построенных с помощью линейки и циркуля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404483" w:rsidRPr="00E918EF" w:rsidTr="0087524C">
        <w:trPr>
          <w:trHeight w:val="134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83" w:rsidRPr="00E918EF" w:rsidRDefault="00404483" w:rsidP="00E865A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инженеров-конструкторов, строителей, декораторов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ч.)</w:t>
            </w:r>
          </w:p>
        </w:tc>
      </w:tr>
      <w:tr w:rsidR="003C47EF" w:rsidRPr="00E918EF" w:rsidTr="0087524C">
        <w:trPr>
          <w:trHeight w:val="393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украшение дом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ов зданий с элементами декора из 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46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бъём и объёмные формы. Развёрт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кубической формы на основе развёртк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22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одарочные упаков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робо</w:t>
            </w:r>
            <w:proofErr w:type="gram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упаковок призматических форм из картон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8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Декорирование (украшение) готовых фор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Декорирование коробок-упаковок оклеиванием тканью и другими известными ученикам способами отделк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9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сложных развёрто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ранспортных средств из картона и цветной бумаги по чертежам деталей объёмных и плоских фор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7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сложных развёрто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ранспортных средств из картона и цветной бумаги по чертежам деталей объёмных и плоских фор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99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конструкции. Наши проекты. Парад военной техни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ов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 моделей техники из наборов типа «Конструктор»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1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ная армия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здравительной открытки по чертежа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8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виллинг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использованием художественной техники «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7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виллинг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использованием художественной техники «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6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зонить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художественной технике «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7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техники из креповой бумаг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разных художественных техниках с использованием креповой бумаг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865A1" w:rsidRPr="00E918EF" w:rsidTr="0087524C">
        <w:trPr>
          <w:trHeight w:val="371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5A1" w:rsidRPr="00E918EF" w:rsidRDefault="00E865A1" w:rsidP="00E865A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кукольника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ч.)</w:t>
            </w:r>
          </w:p>
        </w:tc>
      </w:tr>
      <w:tr w:rsidR="003C47EF" w:rsidRPr="00E918EF" w:rsidTr="0087524C">
        <w:trPr>
          <w:trHeight w:val="37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ет ли игрушка быть полезной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коративных зажимов на основе прищепок, разных по материалам и конструкция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1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 куклы-марионет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рионетки из любого подходящего материал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45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а из носка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предметов и материалов одежды (из старых вещей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865A1" w:rsidRPr="00E918EF" w:rsidTr="0087524C">
        <w:trPr>
          <w:trHeight w:val="4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A1" w:rsidRPr="00E918EF" w:rsidRDefault="00E865A1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5A1" w:rsidRPr="00E918EF" w:rsidRDefault="00E865A1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-неваляш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ки-неваляшки из любых доступных материалов с использованием готовых форм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5A1" w:rsidRPr="00E918EF" w:rsidRDefault="00E865A1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524C" w:rsidRPr="00E918EF" w:rsidTr="0087524C">
        <w:trPr>
          <w:trHeight w:val="4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4C" w:rsidRPr="00E918EF" w:rsidRDefault="0087524C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24C" w:rsidRPr="00E918EF" w:rsidRDefault="0087524C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 Что узнали, чему научились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24C" w:rsidRPr="00E918EF" w:rsidRDefault="0087524C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480BB6" w:rsidRPr="00E918EF" w:rsidRDefault="00480BB6" w:rsidP="00480BB6">
      <w:pPr>
        <w:rPr>
          <w:rFonts w:ascii="Times New Roman" w:hAnsi="Times New Roman" w:cs="Times New Roman"/>
          <w:sz w:val="24"/>
          <w:szCs w:val="24"/>
        </w:rPr>
      </w:pPr>
    </w:p>
    <w:p w:rsidR="00E918EF" w:rsidRDefault="00E918EF" w:rsidP="00EF7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9B" w:rsidRPr="00E918EF" w:rsidRDefault="00EF719B" w:rsidP="00EF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lastRenderedPageBreak/>
        <w:t>4 класс 34 часа</w:t>
      </w:r>
    </w:p>
    <w:tbl>
      <w:tblPr>
        <w:tblW w:w="10915" w:type="dxa"/>
        <w:tblInd w:w="-34" w:type="dxa"/>
        <w:tblLayout w:type="fixed"/>
        <w:tblLook w:val="0000"/>
      </w:tblPr>
      <w:tblGrid>
        <w:gridCol w:w="811"/>
        <w:gridCol w:w="8787"/>
        <w:gridCol w:w="1317"/>
      </w:tblGrid>
      <w:tr w:rsidR="00EF719B" w:rsidRPr="00E918EF" w:rsidTr="00EF719B">
        <w:trPr>
          <w:trHeight w:val="10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EF719B" w:rsidRPr="00E918EF" w:rsidTr="00EF719B">
        <w:trPr>
          <w:trHeight w:val="45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центр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.)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ним и обсудим!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3 классе материала. Решение и составление кроссвордов на конструкторско-технологическую тематику (по группам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. Интернет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алгоритма поиска информации технологического и другого учебного содержания в Интернете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екста на компьютере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клавиатуры компьютера, текстового набора, форматирования текста, изменения шрифтов. Создание таблиц в программе 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. Использование таблиц для выполнения учебных заданий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резентаций. Программа 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Power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proofErr w:type="gram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зентаций по разным темам учебного курса технологии и других учебных предметов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Дружный класс»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ч.)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класса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(проект). Изготовление компьютерной презентации класса на основе рисунков и шаблонов из ресурса компьютера с последующим распечатыванием страниц и оформлением в форме альбома, панно, стенда и т. п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Эмблема класс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эмблемы класса с использованием известных способов и художественных техник, а также освоенных возможностей компьютер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апка «Мои достижения»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апки (упаковки) достижений на основе ранее освоенных знаний и умений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Реклама»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.)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 и маркетинг.</w:t>
            </w:r>
            <w:r w:rsidR="00D03DD0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или групповая работа по созданию рекламы известных ученикам изделий, товаров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 для мелочей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упаковок для мелочей из развёрток разных форм с расчётом необходимых размеров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робочка для подар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робочек для сюрпризов из развёрток разных форм с расчётом необходимых размеров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 для сюрприз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упаковок пирамидальной формы двумя способам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03DD0" w:rsidRPr="00E918EF" w:rsidTr="00311C0E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DD0" w:rsidRPr="00E918EF" w:rsidRDefault="00D03DD0" w:rsidP="00D03DD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Декор интерьера»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ч.)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нтерьеры разных времён. Художественная техника «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декупаж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</w:t>
            </w:r>
            <w:r w:rsidR="00EA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(декорирование) в художественной технике «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летёные салфет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етёных салфеток с помощью чертёжных инструментов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Цветы из креповой бумаг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цветов из креповой бумаги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увениры на проволочных кольцах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картона с соединением деталей проволочными кольцами и петлям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з полимеров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тонкого</w:t>
            </w:r>
            <w:r w:rsidR="000101C3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 толстого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енопласта.</w:t>
            </w:r>
            <w:r w:rsidR="000101C3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03DD0" w:rsidRPr="00E918EF" w:rsidTr="00F76A09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DD0" w:rsidRPr="00E918EF" w:rsidRDefault="00D03DD0" w:rsidP="00D03DD0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яя студия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.)</w:t>
            </w:r>
          </w:p>
        </w:tc>
      </w:tr>
      <w:tr w:rsidR="00EF719B" w:rsidRPr="00E918EF" w:rsidTr="00EF719B">
        <w:trPr>
          <w:trHeight w:val="61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традиц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овогодних игрушек с объёмными слоёными деталями из креповой бумаг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51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зубочисто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объёмных геометрических форм из зубочисток с их закреплением в углах с помощью пробок, пенопласта, пластилина и т. п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трубочек для коктейля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из трубочек для коктейля путём их нанизывания на нитку или тонкую проволоку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09355C">
        <w:trPr>
          <w:trHeight w:val="409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0101C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Игрушки» (4 ч.)</w:t>
            </w:r>
          </w:p>
        </w:tc>
      </w:tr>
      <w:tr w:rsidR="000101C3" w:rsidRPr="00E918EF" w:rsidTr="00EF719B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235910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35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игрушек. 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-попрыгушка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</w:t>
            </w:r>
          </w:p>
          <w:p w:rsidR="000101C3" w:rsidRPr="00E918EF" w:rsidRDefault="000101C3" w:rsidP="00235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 раздвижным подвижным механизмом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35910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чающиеся игруш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с качающимся механизмом из сложенных деталей. Использование щелевого замк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ушка «Щелкунчик»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с подвижным механизмом типа «Щелкунчик»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 с рычажным механизмо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с рычажным механизмом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1F01FC">
        <w:trPr>
          <w:trHeight w:val="409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D03DD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Подарки» (3ч.)</w:t>
            </w:r>
          </w:p>
        </w:tc>
      </w:tr>
      <w:tr w:rsidR="000101C3" w:rsidRPr="00E918EF" w:rsidTr="00EF719B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летёная открыт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крытки сложной конструкции по заданным требованиям к ней (размер, оформление и др.)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а Царь-пушки или объёмного макета другого исторического военного технического объект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цветы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цветков сложных </w:t>
            </w:r>
            <w:proofErr w:type="gram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gram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нее освоенных знаний и умений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72E6C">
        <w:trPr>
          <w:trHeight w:val="590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0101C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Мода» (8)</w:t>
            </w:r>
          </w:p>
        </w:tc>
      </w:tr>
      <w:tr w:rsidR="000101C3" w:rsidRPr="00E918EF" w:rsidTr="00EF719B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дежды и текстильных материалов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е задание по поиску информации о стране происхождения разных видов тканей. Подбор образцов тканей для коллекци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костю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оскостной картонной модели костюма исторической эпох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3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народов Росс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оскостной картонной модели народного или исторического костюма народов Росси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е ткан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ллекции тканей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Твоя школьная форм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оя школьная форма». Изготовление вариантов школьной формы для картонных кукол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бъёмные рам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бъёмных рамок для плоскостных изделий с помощью чертежных инструментов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ышивка лентам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вышивок тонкими лентами, украшение изделий вышивками тонкими лентам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01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за 4 класс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480BB6" w:rsidRPr="00E918EF" w:rsidRDefault="00480BB6" w:rsidP="00480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BB6" w:rsidRPr="000101C3" w:rsidRDefault="00480BB6" w:rsidP="00480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BB6" w:rsidRPr="00DA2CC8" w:rsidRDefault="00480BB6" w:rsidP="00480BB6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0BB6" w:rsidRPr="00DA2CC8" w:rsidRDefault="00480BB6" w:rsidP="00480BB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480BB6" w:rsidRPr="00DA2CC8" w:rsidRDefault="00480BB6" w:rsidP="00480BB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480BB6" w:rsidRPr="00DA2CC8" w:rsidRDefault="00480BB6" w:rsidP="00480BB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480BB6" w:rsidRPr="00DA2CC8" w:rsidRDefault="00480BB6" w:rsidP="00480BB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480BB6" w:rsidRPr="00DA2CC8" w:rsidRDefault="00480BB6" w:rsidP="00480BB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480BB6" w:rsidRPr="00DA2CC8" w:rsidRDefault="00480BB6" w:rsidP="00480BB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sectPr w:rsidR="00480BB6" w:rsidRPr="00DA2CC8" w:rsidSect="00634664">
          <w:footerReference w:type="even" r:id="rId7"/>
          <w:footerReference w:type="default" r:id="rId8"/>
          <w:pgSz w:w="11906" w:h="16838"/>
          <w:pgMar w:top="720" w:right="720" w:bottom="720" w:left="720" w:header="709" w:footer="720" w:gutter="0"/>
          <w:pgNumType w:start="1"/>
          <w:cols w:space="720"/>
          <w:titlePg/>
          <w:docGrid w:linePitch="299"/>
        </w:sectPr>
      </w:pPr>
    </w:p>
    <w:p w:rsidR="00480BB6" w:rsidRDefault="00480BB6" w:rsidP="00480B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класс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146"/>
        <w:gridCol w:w="9214"/>
        <w:gridCol w:w="1134"/>
      </w:tblGrid>
      <w:tr w:rsidR="00480BB6" w:rsidRPr="0067786A" w:rsidTr="00F86A92">
        <w:trPr>
          <w:trHeight w:val="285"/>
        </w:trPr>
        <w:tc>
          <w:tcPr>
            <w:tcW w:w="817" w:type="dxa"/>
            <w:gridSpan w:val="2"/>
            <w:vMerge w:val="restart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F86A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F86A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F86A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80BB6" w:rsidRPr="0067786A" w:rsidTr="00F86A92">
        <w:trPr>
          <w:trHeight w:val="285"/>
        </w:trPr>
        <w:tc>
          <w:tcPr>
            <w:tcW w:w="817" w:type="dxa"/>
            <w:gridSpan w:val="2"/>
            <w:vMerge/>
            <w:vAlign w:val="center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BB6" w:rsidRPr="0067786A" w:rsidTr="00F86A92">
        <w:trPr>
          <w:trHeight w:val="285"/>
        </w:trPr>
        <w:tc>
          <w:tcPr>
            <w:tcW w:w="817" w:type="dxa"/>
            <w:gridSpan w:val="2"/>
            <w:vMerge/>
            <w:vAlign w:val="center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10031" w:type="dxa"/>
            <w:gridSpan w:val="3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sz w:val="24"/>
                <w:szCs w:val="24"/>
              </w:rPr>
              <w:t>1 четверть (9 ч)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10031" w:type="dxa"/>
            <w:gridSpan w:val="3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вайте познакомимся – 1ч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817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Здравствуй, дорогой друг. Как работать с учебником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0031" w:type="dxa"/>
            <w:gridSpan w:val="3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еловек и земля – 23ч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10031" w:type="dxa"/>
            <w:gridSpan w:val="3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817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Земледелие.</w:t>
            </w:r>
          </w:p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0031" w:type="dxa"/>
            <w:gridSpan w:val="3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i/>
                <w:sz w:val="24"/>
                <w:szCs w:val="24"/>
              </w:rPr>
              <w:t>Посуда (4 ч.)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817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Виды посуды. «Корзина с цветами»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817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Работа с пластилином. Семейка грибов на поляне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817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86A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67786A">
              <w:rPr>
                <w:rFonts w:ascii="Times New Roman" w:hAnsi="Times New Roman"/>
                <w:sz w:val="24"/>
                <w:szCs w:val="24"/>
              </w:rPr>
              <w:t>. Игрушка из тест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817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Проект «Праздничный стол»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0031" w:type="dxa"/>
            <w:gridSpan w:val="3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i/>
                <w:sz w:val="24"/>
                <w:szCs w:val="24"/>
              </w:rPr>
              <w:t>Народные промыслы (5 ч)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Народные промыслы. Золотая хохлом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Народные промыслы. Городецкая роспись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Народные промыслы.</w:t>
            </w:r>
          </w:p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0031" w:type="dxa"/>
            <w:gridSpan w:val="3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2 четверть (7 ч)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Народные промыслы. Матрёшк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Рельефная картина. Пейзаж «Деревня»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0031" w:type="dxa"/>
            <w:gridSpan w:val="3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i/>
                <w:sz w:val="24"/>
                <w:szCs w:val="24"/>
              </w:rPr>
              <w:t>Домашние животные и птицы (3 ч)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Конструирование. Лошадк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Домашние птицы. Работа с природными материалами. Мозаик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Проект «Деревенский двор»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1165" w:type="dxa"/>
            <w:gridSpan w:val="4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i/>
                <w:sz w:val="24"/>
                <w:szCs w:val="24"/>
              </w:rPr>
              <w:t>Новый год (1ч)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Елочные игрушки из яиц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1165" w:type="dxa"/>
            <w:gridSpan w:val="4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i/>
                <w:sz w:val="24"/>
                <w:szCs w:val="24"/>
              </w:rPr>
              <w:t>Строительство (1 ч.)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86A">
              <w:rPr>
                <w:rFonts w:ascii="Times New Roman" w:hAnsi="Times New Roman"/>
                <w:sz w:val="24"/>
                <w:szCs w:val="24"/>
              </w:rPr>
              <w:t>Полуобъёмная</w:t>
            </w:r>
            <w:proofErr w:type="spellEnd"/>
            <w:r w:rsidRPr="0067786A">
              <w:rPr>
                <w:rFonts w:ascii="Times New Roman" w:hAnsi="Times New Roman"/>
                <w:sz w:val="24"/>
                <w:szCs w:val="24"/>
              </w:rPr>
              <w:t xml:space="preserve"> пластика. Изб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0031" w:type="dxa"/>
            <w:gridSpan w:val="3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3 четверть (10 ч)</w:t>
            </w:r>
          </w:p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sz w:val="24"/>
                <w:szCs w:val="24"/>
              </w:rPr>
              <w:t>В доме (4 ч.)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Работа с волокнистыми материалами. </w:t>
            </w:r>
          </w:p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Помпон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Проект «Убранство избы»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Работа с бумагой. Плетение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Конструирование. Стол и скамья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1165" w:type="dxa"/>
            <w:gridSpan w:val="4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i/>
                <w:sz w:val="24"/>
                <w:szCs w:val="24"/>
              </w:rPr>
              <w:t>Народный костюм (4 ч.)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Народный костюм. Русская красавиц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Народный костюм. Аппликация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 ткаными материалами. Шитье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Салфетка. Вышивк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1165" w:type="dxa"/>
            <w:gridSpan w:val="4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sz w:val="24"/>
                <w:szCs w:val="24"/>
              </w:rPr>
              <w:t>Человек и вода (3 ч.)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86A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67786A">
              <w:rPr>
                <w:rFonts w:ascii="Times New Roman" w:hAnsi="Times New Roman"/>
                <w:sz w:val="24"/>
                <w:szCs w:val="24"/>
              </w:rPr>
              <w:t>. Золотая рыбк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Проект «Аквариум»</w:t>
            </w:r>
          </w:p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Работа с бумагой. Русалк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0031" w:type="dxa"/>
            <w:gridSpan w:val="3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sz w:val="24"/>
                <w:szCs w:val="24"/>
              </w:rPr>
              <w:t>Человек и воздух (3 ч)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Работа с бумагой. Птица счастья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Объемная модель. Ветряная мельница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Использование ветра. Флюгер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10031" w:type="dxa"/>
            <w:gridSpan w:val="3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86A">
              <w:rPr>
                <w:rFonts w:ascii="Times New Roman" w:hAnsi="Times New Roman"/>
                <w:b/>
                <w:sz w:val="24"/>
                <w:szCs w:val="24"/>
              </w:rPr>
              <w:t>Человек и информатика (4 ч)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Книгопечатание. Работа с бумагой и картоном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Способы поиска информации. Поиск информации в Интернете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Способы поиска информации. Поиск информации в Интернете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BB6" w:rsidRPr="0067786A" w:rsidTr="00F86A92">
        <w:tc>
          <w:tcPr>
            <w:tcW w:w="671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60" w:type="dxa"/>
            <w:gridSpan w:val="2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Сохранение  информации.</w:t>
            </w:r>
          </w:p>
        </w:tc>
        <w:tc>
          <w:tcPr>
            <w:tcW w:w="1134" w:type="dxa"/>
          </w:tcPr>
          <w:p w:rsidR="00480BB6" w:rsidRPr="0067786A" w:rsidRDefault="00480BB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80BB6" w:rsidRDefault="00480BB6" w:rsidP="00480B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0BB6" w:rsidRPr="00480BB6" w:rsidRDefault="00480BB6" w:rsidP="00480BB6">
      <w:pPr>
        <w:jc w:val="center"/>
        <w:rPr>
          <w:rFonts w:ascii="Times New Roman" w:hAnsi="Times New Roman"/>
          <w:b/>
          <w:sz w:val="24"/>
          <w:szCs w:val="24"/>
        </w:rPr>
      </w:pPr>
      <w:r w:rsidRPr="00480BB6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9"/>
        <w:gridCol w:w="9452"/>
        <w:gridCol w:w="1134"/>
      </w:tblGrid>
      <w:tr w:rsidR="00F245D6" w:rsidRPr="00AB656D" w:rsidTr="00F245D6">
        <w:trPr>
          <w:trHeight w:val="293"/>
        </w:trPr>
        <w:tc>
          <w:tcPr>
            <w:tcW w:w="579" w:type="dxa"/>
            <w:vMerge w:val="restart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65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656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B65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2" w:type="dxa"/>
            <w:vMerge w:val="restart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F245D6" w:rsidRPr="00AB656D" w:rsidTr="00F245D6">
        <w:trPr>
          <w:trHeight w:val="293"/>
        </w:trPr>
        <w:tc>
          <w:tcPr>
            <w:tcW w:w="579" w:type="dxa"/>
            <w:vMerge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2" w:type="dxa"/>
            <w:vMerge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утешествуем по городу. </w:t>
            </w:r>
          </w:p>
          <w:p w:rsidR="00F245D6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5D6" w:rsidRPr="00AB656D" w:rsidRDefault="00F245D6" w:rsidP="00F2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1533D1">
        <w:tc>
          <w:tcPr>
            <w:tcW w:w="11165" w:type="dxa"/>
            <w:gridSpan w:val="3"/>
          </w:tcPr>
          <w:p w:rsidR="00F245D6" w:rsidRPr="00F245D6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45D6"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и земля (21 ч)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52" w:type="dxa"/>
          </w:tcPr>
          <w:p w:rsidR="00F245D6" w:rsidRPr="00AB656D" w:rsidRDefault="00F245D6" w:rsidP="00F2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  <w:p w:rsidR="00F245D6" w:rsidRPr="00AB656D" w:rsidRDefault="00F245D6" w:rsidP="00F2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Дом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Городские постройки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Телебашня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рк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Городской парк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rPr>
          <w:trHeight w:val="293"/>
        </w:trPr>
        <w:tc>
          <w:tcPr>
            <w:tcW w:w="579" w:type="dxa"/>
            <w:vMerge w:val="restart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5-</w:t>
            </w:r>
          </w:p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52" w:type="dxa"/>
            <w:vMerge w:val="restart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ект</w:t>
            </w: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Детская площадка»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я: «Качалка», «Песочница», «Игровой комплекс», «Качели»</w:t>
            </w:r>
          </w:p>
        </w:tc>
        <w:tc>
          <w:tcPr>
            <w:tcW w:w="1134" w:type="dxa"/>
            <w:vMerge w:val="restart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245D6" w:rsidRPr="00AB656D" w:rsidTr="00F245D6">
        <w:trPr>
          <w:trHeight w:val="293"/>
        </w:trPr>
        <w:tc>
          <w:tcPr>
            <w:tcW w:w="579" w:type="dxa"/>
            <w:vMerge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2" w:type="dxa"/>
            <w:vMerge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5D6" w:rsidRPr="00AB656D" w:rsidTr="00F245D6">
        <w:trPr>
          <w:trHeight w:val="293"/>
        </w:trPr>
        <w:tc>
          <w:tcPr>
            <w:tcW w:w="579" w:type="dxa"/>
            <w:vMerge w:val="restart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7-</w:t>
            </w:r>
          </w:p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452" w:type="dxa"/>
            <w:vMerge w:val="restart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телье мод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дежда. Пряжа и ткани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я: «Строчка стебельчатых стежков», «Украшение платочка монограммой», «Украшение фартука»</w:t>
            </w:r>
          </w:p>
        </w:tc>
        <w:tc>
          <w:tcPr>
            <w:tcW w:w="1134" w:type="dxa"/>
            <w:vMerge w:val="restart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245D6" w:rsidRPr="00AB656D" w:rsidTr="00F245D6">
        <w:trPr>
          <w:trHeight w:val="293"/>
        </w:trPr>
        <w:tc>
          <w:tcPr>
            <w:tcW w:w="579" w:type="dxa"/>
            <w:vMerge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2" w:type="dxa"/>
            <w:vMerge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готовление тканей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Гобелен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язание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Воздушные петли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дежда для карнавала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я: «Кавалер», «Дама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я: «Браслетик», «Цветочки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фе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Весы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руктовый завтрак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Солнышко в тарелке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пачок-цыпленок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Колпачок-цыпленок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утерброды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Радуга на шпажке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лфетница</w:t>
            </w:r>
            <w:proofErr w:type="spellEnd"/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я: «</w:t>
            </w:r>
            <w:proofErr w:type="spellStart"/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лфетница</w:t>
            </w:r>
            <w:proofErr w:type="spellEnd"/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», «Способы складывания салфеток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газин подарков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я: «Соленое тесто», «Брелок для ключей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олотистая соломка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Золотистая соломка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аковка подарков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Упаковка подарков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втомастерская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Фургон «Мороженое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узовик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я: «Грузовик», «Автомобиль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1533D1">
        <w:tc>
          <w:tcPr>
            <w:tcW w:w="11165" w:type="dxa"/>
            <w:gridSpan w:val="3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45D6"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и вода (4 ч)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сты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модель «Мост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дный транспорт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роект «Водный транспорт»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Яхта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еанариум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роект «Океанариум»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Осьминог и рыбки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нтаны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Фонтан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1533D1">
        <w:tc>
          <w:tcPr>
            <w:tcW w:w="11165" w:type="dxa"/>
            <w:gridSpan w:val="3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45D6"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и воздух (3 ч)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452" w:type="dxa"/>
          </w:tcPr>
          <w:p w:rsidR="00F245D6" w:rsidRPr="00AB656D" w:rsidRDefault="00F245D6" w:rsidP="00F245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оопарк</w:t>
            </w:r>
          </w:p>
          <w:p w:rsidR="00F245D6" w:rsidRPr="00AB656D" w:rsidRDefault="00F245D6" w:rsidP="00F245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Птицы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ртолетная площадка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Вертолет «Муха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здушный шар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Воздушный шар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1533D1">
        <w:tc>
          <w:tcPr>
            <w:tcW w:w="11165" w:type="dxa"/>
            <w:gridSpan w:val="3"/>
          </w:tcPr>
          <w:p w:rsidR="00F245D6" w:rsidRPr="00F245D6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45D6"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и информация (5 ч)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еплетная мастерская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Переплетные работы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чта.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45D6" w:rsidRPr="00AB656D" w:rsidTr="00F245D6">
        <w:trPr>
          <w:trHeight w:val="293"/>
        </w:trPr>
        <w:tc>
          <w:tcPr>
            <w:tcW w:w="579" w:type="dxa"/>
            <w:vMerge w:val="restart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452" w:type="dxa"/>
            <w:vMerge w:val="restart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кольный театр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роект «Готовим спектакль»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Кукольный театр»</w:t>
            </w:r>
          </w:p>
        </w:tc>
        <w:tc>
          <w:tcPr>
            <w:tcW w:w="1134" w:type="dxa"/>
            <w:vMerge w:val="restart"/>
          </w:tcPr>
          <w:p w:rsidR="00F245D6" w:rsidRPr="00AB656D" w:rsidRDefault="00F245D6" w:rsidP="00480B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245D6" w:rsidRPr="00AB656D" w:rsidTr="00F245D6">
        <w:trPr>
          <w:trHeight w:val="293"/>
        </w:trPr>
        <w:tc>
          <w:tcPr>
            <w:tcW w:w="579" w:type="dxa"/>
            <w:vMerge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2" w:type="dxa"/>
            <w:vMerge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5D6" w:rsidRPr="00AB656D" w:rsidTr="00F245D6">
        <w:tc>
          <w:tcPr>
            <w:tcW w:w="579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452" w:type="dxa"/>
          </w:tcPr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фиша.</w:t>
            </w:r>
          </w:p>
          <w:p w:rsidR="00F245D6" w:rsidRPr="00AB656D" w:rsidRDefault="00F245D6" w:rsidP="0048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делие: «Афиша»</w:t>
            </w:r>
          </w:p>
        </w:tc>
        <w:tc>
          <w:tcPr>
            <w:tcW w:w="1134" w:type="dxa"/>
          </w:tcPr>
          <w:p w:rsidR="00F245D6" w:rsidRPr="00AB656D" w:rsidRDefault="00F245D6" w:rsidP="00480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6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480BB6" w:rsidRPr="00AB656D" w:rsidRDefault="00480BB6" w:rsidP="00480BB6">
      <w:pPr>
        <w:rPr>
          <w:rFonts w:ascii="Times New Roman" w:hAnsi="Times New Roman"/>
          <w:sz w:val="24"/>
          <w:szCs w:val="24"/>
        </w:rPr>
      </w:pPr>
    </w:p>
    <w:p w:rsidR="00480BB6" w:rsidRPr="00AB656D" w:rsidRDefault="00480BB6" w:rsidP="00480BB6">
      <w:pPr>
        <w:jc w:val="center"/>
        <w:rPr>
          <w:rFonts w:ascii="Times New Roman" w:hAnsi="Times New Roman"/>
          <w:sz w:val="24"/>
          <w:szCs w:val="24"/>
        </w:rPr>
      </w:pPr>
    </w:p>
    <w:p w:rsidR="00480BB6" w:rsidRPr="00AB656D" w:rsidRDefault="00480BB6" w:rsidP="00480BB6">
      <w:pPr>
        <w:jc w:val="center"/>
        <w:rPr>
          <w:rFonts w:ascii="Times New Roman" w:hAnsi="Times New Roman"/>
          <w:sz w:val="24"/>
          <w:szCs w:val="24"/>
        </w:rPr>
      </w:pPr>
    </w:p>
    <w:p w:rsidR="00480BB6" w:rsidRDefault="00480BB6" w:rsidP="00DD4E09"/>
    <w:sectPr w:rsidR="00480BB6" w:rsidSect="00DD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03" w:rsidRDefault="00E53403" w:rsidP="001D7737">
      <w:pPr>
        <w:spacing w:after="0" w:line="240" w:lineRule="auto"/>
      </w:pPr>
      <w:r>
        <w:separator/>
      </w:r>
    </w:p>
  </w:endnote>
  <w:endnote w:type="continuationSeparator" w:id="0">
    <w:p w:rsidR="00E53403" w:rsidRDefault="00E53403" w:rsidP="001D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9B" w:rsidRDefault="00845C5F" w:rsidP="00480B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1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719B">
      <w:rPr>
        <w:rStyle w:val="a5"/>
      </w:rPr>
      <w:t>14</w:t>
    </w:r>
    <w:r>
      <w:rPr>
        <w:rStyle w:val="a5"/>
      </w:rPr>
      <w:fldChar w:fldCharType="end"/>
    </w:r>
  </w:p>
  <w:p w:rsidR="00EF719B" w:rsidRDefault="00EF719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9B" w:rsidRPr="00AA7735" w:rsidRDefault="00EF719B">
    <w:pPr>
      <w:pStyle w:val="a3"/>
      <w:jc w:val="center"/>
      <w:rPr>
        <w:lang w:val="ru-RU"/>
      </w:rPr>
    </w:pPr>
  </w:p>
  <w:p w:rsidR="00EF719B" w:rsidRDefault="00EF71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03" w:rsidRDefault="00E53403" w:rsidP="001D7737">
      <w:pPr>
        <w:spacing w:after="0" w:line="240" w:lineRule="auto"/>
      </w:pPr>
      <w:r>
        <w:separator/>
      </w:r>
    </w:p>
  </w:footnote>
  <w:footnote w:type="continuationSeparator" w:id="0">
    <w:p w:rsidR="00E53403" w:rsidRDefault="00E53403" w:rsidP="001D7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E09"/>
    <w:rsid w:val="000101C3"/>
    <w:rsid w:val="00130871"/>
    <w:rsid w:val="001533D1"/>
    <w:rsid w:val="00181826"/>
    <w:rsid w:val="001D7737"/>
    <w:rsid w:val="00257E25"/>
    <w:rsid w:val="00264841"/>
    <w:rsid w:val="002E02A8"/>
    <w:rsid w:val="00361A74"/>
    <w:rsid w:val="003C47EF"/>
    <w:rsid w:val="00404483"/>
    <w:rsid w:val="00480BB6"/>
    <w:rsid w:val="004F6435"/>
    <w:rsid w:val="00592CCA"/>
    <w:rsid w:val="005F2D47"/>
    <w:rsid w:val="00634664"/>
    <w:rsid w:val="00646804"/>
    <w:rsid w:val="00692176"/>
    <w:rsid w:val="00746622"/>
    <w:rsid w:val="00770983"/>
    <w:rsid w:val="00845C5F"/>
    <w:rsid w:val="0087524C"/>
    <w:rsid w:val="009376ED"/>
    <w:rsid w:val="00B469C0"/>
    <w:rsid w:val="00B62DB1"/>
    <w:rsid w:val="00C26E74"/>
    <w:rsid w:val="00CF0477"/>
    <w:rsid w:val="00CF684A"/>
    <w:rsid w:val="00D03DD0"/>
    <w:rsid w:val="00D17ABA"/>
    <w:rsid w:val="00D57443"/>
    <w:rsid w:val="00D77349"/>
    <w:rsid w:val="00DD4E09"/>
    <w:rsid w:val="00E24E45"/>
    <w:rsid w:val="00E53403"/>
    <w:rsid w:val="00E865A1"/>
    <w:rsid w:val="00E918EF"/>
    <w:rsid w:val="00EA0A1B"/>
    <w:rsid w:val="00EF719B"/>
    <w:rsid w:val="00F245D6"/>
    <w:rsid w:val="00F86A92"/>
    <w:rsid w:val="00FB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43"/>
  </w:style>
  <w:style w:type="paragraph" w:styleId="4">
    <w:name w:val="heading 4"/>
    <w:basedOn w:val="a"/>
    <w:next w:val="a"/>
    <w:link w:val="40"/>
    <w:qFormat/>
    <w:rsid w:val="00480B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80BB6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">
    <w:name w:val="Обычный1"/>
    <w:basedOn w:val="a"/>
    <w:rsid w:val="00480BB6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3">
    <w:name w:val="footer"/>
    <w:basedOn w:val="a"/>
    <w:link w:val="a4"/>
    <w:rsid w:val="00480BB6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rsid w:val="00480BB6"/>
    <w:rPr>
      <w:rFonts w:ascii="Arial" w:eastAsia="Arial" w:hAnsi="Arial" w:cs="Arial"/>
      <w:noProof/>
      <w:sz w:val="20"/>
      <w:szCs w:val="20"/>
      <w:lang w:val="en-US"/>
    </w:rPr>
  </w:style>
  <w:style w:type="character" w:styleId="a5">
    <w:name w:val="page number"/>
    <w:basedOn w:val="a0"/>
    <w:rsid w:val="00480BB6"/>
  </w:style>
  <w:style w:type="paragraph" w:customStyle="1" w:styleId="u-2-msonormal">
    <w:name w:val="u-2-msonormal"/>
    <w:basedOn w:val="a"/>
    <w:uiPriority w:val="99"/>
    <w:rsid w:val="00480B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480BB6"/>
    <w:rPr>
      <w:rFonts w:cs="Times New Roman"/>
    </w:rPr>
  </w:style>
  <w:style w:type="paragraph" w:customStyle="1" w:styleId="c3">
    <w:name w:val="c3"/>
    <w:basedOn w:val="a"/>
    <w:uiPriority w:val="99"/>
    <w:rsid w:val="00480B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80BB6"/>
    <w:rPr>
      <w:rFonts w:cs="Times New Roman"/>
    </w:rPr>
  </w:style>
  <w:style w:type="character" w:customStyle="1" w:styleId="c5">
    <w:name w:val="c5"/>
    <w:basedOn w:val="a0"/>
    <w:uiPriority w:val="99"/>
    <w:rsid w:val="00480BB6"/>
    <w:rPr>
      <w:rFonts w:cs="Times New Roman"/>
    </w:rPr>
  </w:style>
  <w:style w:type="character" w:customStyle="1" w:styleId="c10">
    <w:name w:val="c10"/>
    <w:basedOn w:val="a0"/>
    <w:uiPriority w:val="99"/>
    <w:rsid w:val="00480BB6"/>
    <w:rPr>
      <w:rFonts w:cs="Times New Roman"/>
    </w:rPr>
  </w:style>
  <w:style w:type="paragraph" w:customStyle="1" w:styleId="c7">
    <w:name w:val="c7"/>
    <w:basedOn w:val="a"/>
    <w:uiPriority w:val="99"/>
    <w:rsid w:val="00480B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80BB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480BB6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D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7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3971-B551-4EE9-97DA-85890D1A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5</Pages>
  <Words>9388</Words>
  <Characters>5351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dcterms:created xsi:type="dcterms:W3CDTF">2018-08-18T14:46:00Z</dcterms:created>
  <dcterms:modified xsi:type="dcterms:W3CDTF">2018-12-08T17:31:00Z</dcterms:modified>
</cp:coreProperties>
</file>